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5189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5597F" w14:textId="2B5C85E9" w:rsidR="006E7C41" w:rsidRDefault="006E7C41">
          <w:pPr>
            <w:pStyle w:val="TtuloTDC"/>
          </w:pPr>
          <w:r>
            <w:rPr>
              <w:lang w:val="es-ES"/>
            </w:rPr>
            <w:t>Tabla de contenido</w:t>
          </w:r>
        </w:p>
        <w:p w14:paraId="59A36A32" w14:textId="11DD2210" w:rsidR="006E7C41" w:rsidRDefault="006E7C4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0736" w:history="1">
            <w:r w:rsidRPr="002D1339">
              <w:rPr>
                <w:rStyle w:val="Hipervnculo"/>
                <w:noProof/>
              </w:rPr>
              <w:t>Métodos para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F87F" w14:textId="62332860" w:rsidR="006E7C41" w:rsidRDefault="00F377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640737" w:history="1">
            <w:r w:rsidR="006E7C41" w:rsidRPr="002D1339">
              <w:rPr>
                <w:rStyle w:val="Hipervnculo"/>
                <w:noProof/>
              </w:rPr>
              <w:t>Proyecciones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37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1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17A31567" w14:textId="6DAA6D2D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38" w:history="1">
            <w:r w:rsidR="006E7C41" w:rsidRPr="002D1339">
              <w:rPr>
                <w:rStyle w:val="Hipervnculo"/>
                <w:noProof/>
              </w:rPr>
              <w:t>Ru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38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1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678CE3B" w14:textId="3505958A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39" w:history="1">
            <w:r w:rsidR="006E7C41" w:rsidRPr="002D1339">
              <w:rPr>
                <w:rStyle w:val="Hipervnculo"/>
                <w:noProof/>
              </w:rPr>
              <w:t>Método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39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1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438CA804" w14:textId="51881342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40" w:history="1">
            <w:r w:rsidR="006E7C41" w:rsidRPr="002D1339">
              <w:rPr>
                <w:rStyle w:val="Hipervnculo"/>
                <w:noProof/>
              </w:rPr>
              <w:t>Parámetros de entrad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0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1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06168197" w14:textId="176EDE10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41" w:history="1">
            <w:r w:rsidR="006E7C41" w:rsidRPr="002D1339">
              <w:rPr>
                <w:rStyle w:val="Hipervnculo"/>
                <w:noProof/>
              </w:rPr>
              <w:t>Respues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1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1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2876330E" w14:textId="36161FB5" w:rsidR="006E7C41" w:rsidRDefault="00F377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640742" w:history="1">
            <w:r w:rsidR="006E7C41" w:rsidRPr="002D1339">
              <w:rPr>
                <w:rStyle w:val="Hipervnculo"/>
                <w:noProof/>
              </w:rPr>
              <w:t>Proyección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2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2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59917893" w14:textId="30B5702C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43" w:history="1">
            <w:r w:rsidR="006E7C41" w:rsidRPr="002D1339">
              <w:rPr>
                <w:rStyle w:val="Hipervnculo"/>
                <w:noProof/>
              </w:rPr>
              <w:t>Ru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3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2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3CCB8D19" w14:textId="227AC781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44" w:history="1">
            <w:r w:rsidR="006E7C41" w:rsidRPr="002D1339">
              <w:rPr>
                <w:rStyle w:val="Hipervnculo"/>
                <w:noProof/>
              </w:rPr>
              <w:t>Método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4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2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7F0CEEC" w14:textId="43528F10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45" w:history="1">
            <w:r w:rsidR="006E7C41" w:rsidRPr="002D1339">
              <w:rPr>
                <w:rStyle w:val="Hipervnculo"/>
                <w:noProof/>
              </w:rPr>
              <w:t>Parámetros de entrad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5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2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1C3F2195" w14:textId="2BAEFF2D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46" w:history="1">
            <w:r w:rsidR="006E7C41" w:rsidRPr="002D1339">
              <w:rPr>
                <w:rStyle w:val="Hipervnculo"/>
                <w:noProof/>
              </w:rPr>
              <w:t>Respues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6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2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3CF80F8B" w14:textId="0C32E7D5" w:rsidR="006E7C41" w:rsidRDefault="00F377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640747" w:history="1">
            <w:r w:rsidR="006E7C41" w:rsidRPr="002D1339">
              <w:rPr>
                <w:rStyle w:val="Hipervnculo"/>
                <w:noProof/>
              </w:rPr>
              <w:t>Productos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7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3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13792D1A" w14:textId="7EF789CF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48" w:history="1">
            <w:r w:rsidR="006E7C41" w:rsidRPr="002D1339">
              <w:rPr>
                <w:rStyle w:val="Hipervnculo"/>
                <w:noProof/>
              </w:rPr>
              <w:t>Categorías parametrizadas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8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3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2AC3FD9D" w14:textId="5A559721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49" w:history="1">
            <w:r w:rsidR="006E7C41" w:rsidRPr="002D1339">
              <w:rPr>
                <w:rStyle w:val="Hipervnculo"/>
                <w:noProof/>
              </w:rPr>
              <w:t>Ru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49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3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3BE5283B" w14:textId="226E89F7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50" w:history="1">
            <w:r w:rsidR="006E7C41" w:rsidRPr="002D1339">
              <w:rPr>
                <w:rStyle w:val="Hipervnculo"/>
                <w:noProof/>
              </w:rPr>
              <w:t>Método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0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3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145421D" w14:textId="0AF5567E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51" w:history="1">
            <w:r w:rsidR="006E7C41" w:rsidRPr="002D1339">
              <w:rPr>
                <w:rStyle w:val="Hipervnculo"/>
                <w:noProof/>
              </w:rPr>
              <w:t>Parámetros de entrad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1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3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390634D8" w14:textId="2E9E6C25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52" w:history="1">
            <w:r w:rsidR="006E7C41" w:rsidRPr="002D1339">
              <w:rPr>
                <w:rStyle w:val="Hipervnculo"/>
                <w:noProof/>
              </w:rPr>
              <w:t>Respues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2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3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3E2601EF" w14:textId="1F10A44C" w:rsidR="006E7C41" w:rsidRDefault="00F377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640753" w:history="1">
            <w:r w:rsidR="006E7C41" w:rsidRPr="002D1339">
              <w:rPr>
                <w:rStyle w:val="Hipervnculo"/>
                <w:noProof/>
              </w:rPr>
              <w:t>Asientos Disponibles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3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4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532501E5" w14:textId="6AE41338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54" w:history="1">
            <w:r w:rsidR="006E7C41" w:rsidRPr="002D1339">
              <w:rPr>
                <w:rStyle w:val="Hipervnculo"/>
                <w:noProof/>
              </w:rPr>
              <w:t>Ru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4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4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4DC68063" w14:textId="351128FD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55" w:history="1">
            <w:r w:rsidR="006E7C41" w:rsidRPr="002D1339">
              <w:rPr>
                <w:rStyle w:val="Hipervnculo"/>
                <w:noProof/>
              </w:rPr>
              <w:t>Método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5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4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533839C5" w14:textId="640676CE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56" w:history="1">
            <w:r w:rsidR="006E7C41" w:rsidRPr="002D1339">
              <w:rPr>
                <w:rStyle w:val="Hipervnculo"/>
                <w:noProof/>
              </w:rPr>
              <w:t>Parámetros de entrad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6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4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2F0D124F" w14:textId="0415FDA3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57" w:history="1">
            <w:r w:rsidR="006E7C41" w:rsidRPr="002D1339">
              <w:rPr>
                <w:rStyle w:val="Hipervnculo"/>
                <w:noProof/>
              </w:rPr>
              <w:t>Respues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7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4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23842F14" w14:textId="6AFAE0DE" w:rsidR="006E7C41" w:rsidRDefault="00F377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640758" w:history="1">
            <w:r w:rsidR="006E7C41" w:rsidRPr="002D1339">
              <w:rPr>
                <w:rStyle w:val="Hipervnculo"/>
                <w:noProof/>
              </w:rPr>
              <w:t>Reservar asientos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8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5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210EC598" w14:textId="2EBD6B32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59" w:history="1">
            <w:r w:rsidR="006E7C41" w:rsidRPr="002D1339">
              <w:rPr>
                <w:rStyle w:val="Hipervnculo"/>
                <w:noProof/>
              </w:rPr>
              <w:t>Ru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59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5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4EBF1BF4" w14:textId="270A4447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60" w:history="1">
            <w:r w:rsidR="006E7C41" w:rsidRPr="002D1339">
              <w:rPr>
                <w:rStyle w:val="Hipervnculo"/>
                <w:noProof/>
              </w:rPr>
              <w:t>Método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0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5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14A04146" w14:textId="17B2BB2F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61" w:history="1">
            <w:r w:rsidR="006E7C41" w:rsidRPr="002D1339">
              <w:rPr>
                <w:rStyle w:val="Hipervnculo"/>
                <w:noProof/>
              </w:rPr>
              <w:t>Parámetros de entrad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1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5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2F4E7E7" w14:textId="07A4C6E0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62" w:history="1">
            <w:r w:rsidR="006E7C41" w:rsidRPr="002D1339">
              <w:rPr>
                <w:rStyle w:val="Hipervnculo"/>
                <w:noProof/>
              </w:rPr>
              <w:t>Respues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2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5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8718213" w14:textId="29A34F59" w:rsidR="006E7C41" w:rsidRDefault="00F377E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640763" w:history="1">
            <w:r w:rsidR="006E7C41" w:rsidRPr="002D1339">
              <w:rPr>
                <w:rStyle w:val="Hipervnculo"/>
                <w:noProof/>
              </w:rPr>
              <w:t>Métodos para el área administrativ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3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6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5980817" w14:textId="68198DC4" w:rsidR="006E7C41" w:rsidRDefault="00F377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640764" w:history="1">
            <w:r w:rsidR="006E7C41" w:rsidRPr="002D1339">
              <w:rPr>
                <w:rStyle w:val="Hipervnculo"/>
                <w:noProof/>
              </w:rPr>
              <w:t>Listar salas creadas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4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6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147B377F" w14:textId="0B47302B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65" w:history="1">
            <w:r w:rsidR="006E7C41" w:rsidRPr="002D1339">
              <w:rPr>
                <w:rStyle w:val="Hipervnculo"/>
                <w:noProof/>
              </w:rPr>
              <w:t>Ru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5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6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560CAE25" w14:textId="1664EAFC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66" w:history="1">
            <w:r w:rsidR="006E7C41" w:rsidRPr="002D1339">
              <w:rPr>
                <w:rStyle w:val="Hipervnculo"/>
                <w:noProof/>
              </w:rPr>
              <w:t>Metodo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6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6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3F81A552" w14:textId="666E974A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67" w:history="1">
            <w:r w:rsidR="006E7C41" w:rsidRPr="002D1339">
              <w:rPr>
                <w:rStyle w:val="Hipervnculo"/>
                <w:noProof/>
              </w:rPr>
              <w:t>Respues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7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6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BB0197F" w14:textId="61B73E53" w:rsidR="006E7C41" w:rsidRDefault="00F377E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640768" w:history="1">
            <w:r w:rsidR="006E7C41" w:rsidRPr="002D1339">
              <w:rPr>
                <w:rStyle w:val="Hipervnculo"/>
                <w:noProof/>
              </w:rPr>
              <w:t>Crear Salas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8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6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5DCF0DC1" w14:textId="23AF3C1C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69" w:history="1">
            <w:r w:rsidR="006E7C41" w:rsidRPr="002D1339">
              <w:rPr>
                <w:rStyle w:val="Hipervnculo"/>
                <w:noProof/>
              </w:rPr>
              <w:t>Ru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69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6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B4F7F40" w14:textId="16C0DCAB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70" w:history="1">
            <w:r w:rsidR="006E7C41" w:rsidRPr="002D1339">
              <w:rPr>
                <w:rStyle w:val="Hipervnculo"/>
                <w:noProof/>
              </w:rPr>
              <w:t>Método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70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6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63D1A7CB" w14:textId="62DC81CD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71" w:history="1">
            <w:r w:rsidR="006E7C41" w:rsidRPr="002D1339">
              <w:rPr>
                <w:rStyle w:val="Hipervnculo"/>
                <w:noProof/>
              </w:rPr>
              <w:t>Parámetros de entrad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71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7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7D1F0629" w14:textId="00FD3C7F" w:rsidR="006E7C41" w:rsidRDefault="00F377E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3640772" w:history="1">
            <w:r w:rsidR="006E7C41" w:rsidRPr="002D1339">
              <w:rPr>
                <w:rStyle w:val="Hipervnculo"/>
                <w:noProof/>
              </w:rPr>
              <w:t>Respuesta:</w:t>
            </w:r>
            <w:r w:rsidR="006E7C41">
              <w:rPr>
                <w:noProof/>
                <w:webHidden/>
              </w:rPr>
              <w:tab/>
            </w:r>
            <w:r w:rsidR="006E7C41">
              <w:rPr>
                <w:noProof/>
                <w:webHidden/>
              </w:rPr>
              <w:fldChar w:fldCharType="begin"/>
            </w:r>
            <w:r w:rsidR="006E7C41">
              <w:rPr>
                <w:noProof/>
                <w:webHidden/>
              </w:rPr>
              <w:instrText xml:space="preserve"> PAGEREF _Toc43640772 \h </w:instrText>
            </w:r>
            <w:r w:rsidR="006E7C41">
              <w:rPr>
                <w:noProof/>
                <w:webHidden/>
              </w:rPr>
            </w:r>
            <w:r w:rsidR="006E7C41">
              <w:rPr>
                <w:noProof/>
                <w:webHidden/>
              </w:rPr>
              <w:fldChar w:fldCharType="separate"/>
            </w:r>
            <w:r w:rsidR="006E7C41">
              <w:rPr>
                <w:noProof/>
                <w:webHidden/>
              </w:rPr>
              <w:t>7</w:t>
            </w:r>
            <w:r w:rsidR="006E7C41">
              <w:rPr>
                <w:noProof/>
                <w:webHidden/>
              </w:rPr>
              <w:fldChar w:fldCharType="end"/>
            </w:r>
          </w:hyperlink>
        </w:p>
        <w:p w14:paraId="5C372A63" w14:textId="0E068658" w:rsidR="006E7C41" w:rsidRDefault="006E7C41">
          <w:r>
            <w:rPr>
              <w:b/>
              <w:bCs/>
              <w:lang w:val="es-ES"/>
            </w:rPr>
            <w:fldChar w:fldCharType="end"/>
          </w:r>
        </w:p>
      </w:sdtContent>
    </w:sdt>
    <w:p w14:paraId="5AED9599" w14:textId="3EDFE2A4" w:rsidR="006E7C41" w:rsidRDefault="006E7C41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D89A516" w14:textId="6EDACCBE" w:rsidR="003A7699" w:rsidRPr="006E7C41" w:rsidRDefault="00976444" w:rsidP="00976444">
      <w:pPr>
        <w:pStyle w:val="Ttulo"/>
      </w:pPr>
      <w:r w:rsidRPr="006E7C41">
        <w:lastRenderedPageBreak/>
        <w:t xml:space="preserve">API </w:t>
      </w:r>
      <w:proofErr w:type="spellStart"/>
      <w:r w:rsidRPr="006E7C41">
        <w:t>Autocinema</w:t>
      </w:r>
      <w:proofErr w:type="spellEnd"/>
    </w:p>
    <w:p w14:paraId="1A6E91E3" w14:textId="16101B7C" w:rsidR="00185741" w:rsidRPr="006E7C41" w:rsidRDefault="00185741" w:rsidP="00185741"/>
    <w:p w14:paraId="785483BC" w14:textId="77777777" w:rsidR="00185741" w:rsidRPr="006E7C41" w:rsidRDefault="00185741" w:rsidP="00185741"/>
    <w:p w14:paraId="5D4EAC0C" w14:textId="77777777" w:rsidR="00185741" w:rsidRPr="006E7C41" w:rsidRDefault="00185741" w:rsidP="00185741">
      <w:r w:rsidRPr="006E7C41">
        <w:t xml:space="preserve">En el siguiente documento se relacionan cada uno de los métodos desarrollados en la </w:t>
      </w:r>
      <w:proofErr w:type="spellStart"/>
      <w:r w:rsidRPr="006E7C41">
        <w:t>backend</w:t>
      </w:r>
      <w:proofErr w:type="spellEnd"/>
      <w:r w:rsidRPr="006E7C41">
        <w:t xml:space="preserve"> para ser consumidos por medio de peticiones Http desde el </w:t>
      </w:r>
      <w:proofErr w:type="spellStart"/>
      <w:r w:rsidRPr="006E7C41">
        <w:t>front</w:t>
      </w:r>
      <w:proofErr w:type="spellEnd"/>
      <w:r w:rsidRPr="006E7C41">
        <w:t xml:space="preserve">. </w:t>
      </w:r>
    </w:p>
    <w:p w14:paraId="2E2B36BB" w14:textId="77777777" w:rsidR="00185741" w:rsidRPr="006E7C41" w:rsidRDefault="00185741" w:rsidP="00185741">
      <w:r w:rsidRPr="006E7C41">
        <w:t>Cada método recibe unos parámetros de entrada codificados en formato JSON y entrega una respuesta de igual forma en JSON.</w:t>
      </w:r>
    </w:p>
    <w:p w14:paraId="7B72603F" w14:textId="774CC21C" w:rsidR="00185741" w:rsidRPr="006E7C41" w:rsidRDefault="00185741" w:rsidP="00185741">
      <w:pPr>
        <w:pStyle w:val="Ttulo1"/>
      </w:pPr>
      <w:bookmarkStart w:id="0" w:name="_Toc43640736"/>
      <w:r w:rsidRPr="006E7C41">
        <w:t>Métodos para la página web</w:t>
      </w:r>
      <w:bookmarkEnd w:id="0"/>
    </w:p>
    <w:p w14:paraId="785C63F5" w14:textId="7F529FAC" w:rsidR="00185741" w:rsidRPr="006E7C41" w:rsidRDefault="00185741" w:rsidP="00185741">
      <w:r w:rsidRPr="006E7C41">
        <w:t xml:space="preserve">Estos </w:t>
      </w:r>
      <w:r w:rsidR="00DF22B1" w:rsidRPr="006E7C41">
        <w:t>métodos deberán ser consumidos por la página web para la realización de todo el proceso de compra y la visualización de funciones y productos disponibles.</w:t>
      </w:r>
    </w:p>
    <w:p w14:paraId="2C146DF1" w14:textId="4E1B7662" w:rsidR="00976444" w:rsidRPr="006E7C41" w:rsidRDefault="00976444" w:rsidP="00185741">
      <w:pPr>
        <w:pStyle w:val="Ttulo2"/>
      </w:pPr>
      <w:bookmarkStart w:id="1" w:name="_Toc43640737"/>
      <w:r w:rsidRPr="006E7C41">
        <w:t>Proyecciones:</w:t>
      </w:r>
      <w:bookmarkEnd w:id="1"/>
    </w:p>
    <w:p w14:paraId="0E996DD0" w14:textId="4EA15C30" w:rsidR="00976444" w:rsidRPr="006E7C41" w:rsidRDefault="00976444" w:rsidP="00976444">
      <w:r w:rsidRPr="006E7C41">
        <w:t xml:space="preserve">Método usado para retornar las proyecciones </w:t>
      </w:r>
      <w:r w:rsidR="00DF22B1" w:rsidRPr="006E7C41">
        <w:t>más</w:t>
      </w:r>
      <w:r w:rsidRPr="006E7C41">
        <w:t xml:space="preserve"> cercanas ordenadas de menor a mayo según fecha de proyección.</w:t>
      </w:r>
    </w:p>
    <w:p w14:paraId="6BA8FDA9" w14:textId="52FFE406" w:rsidR="006641AB" w:rsidRPr="006E7C41" w:rsidRDefault="006641AB" w:rsidP="00185741">
      <w:pPr>
        <w:pStyle w:val="Ttulo3"/>
      </w:pPr>
      <w:bookmarkStart w:id="2" w:name="_Toc43640738"/>
      <w:r w:rsidRPr="006E7C41">
        <w:t>Ruta:</w:t>
      </w:r>
      <w:bookmarkEnd w:id="2"/>
    </w:p>
    <w:p w14:paraId="3DDB97FE" w14:textId="3CABC62C" w:rsidR="006641AB" w:rsidRPr="006E7C41" w:rsidRDefault="006641AB" w:rsidP="006641AB">
      <w:r w:rsidRPr="006E7C41">
        <w:t>Api-</w:t>
      </w:r>
      <w:proofErr w:type="spellStart"/>
      <w:r w:rsidRPr="006E7C41">
        <w:t>rest</w:t>
      </w:r>
      <w:proofErr w:type="spellEnd"/>
      <w:r w:rsidRPr="006E7C41">
        <w:t>-</w:t>
      </w:r>
      <w:proofErr w:type="spellStart"/>
      <w:r w:rsidRPr="006E7C41">
        <w:t>autocinema</w:t>
      </w:r>
      <w:proofErr w:type="spellEnd"/>
      <w:r w:rsidRPr="006E7C41">
        <w:t>/</w:t>
      </w:r>
      <w:proofErr w:type="spellStart"/>
      <w:r w:rsidRPr="006E7C41">
        <w:t>public</w:t>
      </w:r>
      <w:proofErr w:type="spellEnd"/>
      <w:r w:rsidRPr="006E7C41">
        <w:t>/proyecciones/</w:t>
      </w:r>
    </w:p>
    <w:p w14:paraId="24DE6838" w14:textId="5CF88BEF" w:rsidR="006641AB" w:rsidRPr="006E7C41" w:rsidRDefault="006641AB" w:rsidP="00185741">
      <w:pPr>
        <w:pStyle w:val="Ttulo3"/>
      </w:pPr>
      <w:bookmarkStart w:id="3" w:name="_Toc43640739"/>
      <w:r w:rsidRPr="006E7C41">
        <w:t>Método:</w:t>
      </w:r>
      <w:bookmarkEnd w:id="3"/>
      <w:r w:rsidRPr="006E7C41">
        <w:t xml:space="preserve"> </w:t>
      </w:r>
    </w:p>
    <w:p w14:paraId="5E1C86D1" w14:textId="461D36C7" w:rsidR="006641AB" w:rsidRPr="006E7C41" w:rsidRDefault="006641AB" w:rsidP="006641AB">
      <w:r w:rsidRPr="006E7C41">
        <w:t>Post</w:t>
      </w:r>
    </w:p>
    <w:p w14:paraId="69CB39CC" w14:textId="77777777" w:rsidR="006641AB" w:rsidRPr="006E7C41" w:rsidRDefault="006641AB" w:rsidP="006641AB"/>
    <w:p w14:paraId="5A21A82F" w14:textId="33FC4B7F" w:rsidR="00976444" w:rsidRPr="006E7C41" w:rsidRDefault="00976444" w:rsidP="00185741">
      <w:pPr>
        <w:pStyle w:val="Ttulo3"/>
      </w:pPr>
      <w:bookmarkStart w:id="4" w:name="_Toc43640740"/>
      <w:r w:rsidRPr="006E7C41">
        <w:t>Parámetros de entrada:</w:t>
      </w:r>
      <w:bookmarkEnd w:id="4"/>
    </w:p>
    <w:p w14:paraId="2685E57C" w14:textId="110EDC72" w:rsidR="00976444" w:rsidRPr="006E7C41" w:rsidRDefault="00976444" w:rsidP="00976444">
      <w:r w:rsidRPr="006E7C41">
        <w:t>Data: {</w:t>
      </w:r>
    </w:p>
    <w:p w14:paraId="022BC108" w14:textId="020CC794" w:rsidR="00976444" w:rsidRPr="006E7C41" w:rsidRDefault="00976444" w:rsidP="00976444">
      <w:r w:rsidRPr="006E7C41">
        <w:tab/>
        <w:t>“cantidad”: Numero de proyecciones a retornar</w:t>
      </w:r>
    </w:p>
    <w:p w14:paraId="70E924F2" w14:textId="3F511D1B" w:rsidR="00976444" w:rsidRPr="006E7C41" w:rsidRDefault="00976444" w:rsidP="00976444">
      <w:r w:rsidRPr="006E7C41">
        <w:t>}</w:t>
      </w:r>
    </w:p>
    <w:p w14:paraId="25D67253" w14:textId="700045FD" w:rsidR="00976444" w:rsidRPr="006E7C41" w:rsidRDefault="00976444" w:rsidP="00185741">
      <w:pPr>
        <w:pStyle w:val="Ttulo3"/>
      </w:pPr>
      <w:bookmarkStart w:id="5" w:name="_Toc43640741"/>
      <w:r w:rsidRPr="006E7C41">
        <w:t>Respuesta:</w:t>
      </w:r>
      <w:bookmarkEnd w:id="5"/>
    </w:p>
    <w:p w14:paraId="5589F03F" w14:textId="08E35E78" w:rsidR="00976444" w:rsidRPr="006E7C41" w:rsidRDefault="00976444" w:rsidP="00976444">
      <w:r w:rsidRPr="006E7C41">
        <w:t>Si la respuesta es correcta el método retornada una respuesta como la siguiente:</w:t>
      </w:r>
    </w:p>
    <w:p w14:paraId="37353C2E" w14:textId="10526EFB" w:rsidR="00BD2137" w:rsidRPr="006E7C41" w:rsidRDefault="00BD2137" w:rsidP="00976444">
      <w:proofErr w:type="spellStart"/>
      <w:r w:rsidRPr="006E7C41">
        <w:t>Resp</w:t>
      </w:r>
      <w:proofErr w:type="spellEnd"/>
      <w:r w:rsidRPr="006E7C41">
        <w:t>: {</w:t>
      </w:r>
    </w:p>
    <w:p w14:paraId="4578447D" w14:textId="347DEF02" w:rsidR="00BD2137" w:rsidRPr="006E7C41" w:rsidRDefault="00BD2137" w:rsidP="00976444">
      <w:r w:rsidRPr="006E7C41">
        <w:tab/>
        <w:t>“</w:t>
      </w:r>
      <w:proofErr w:type="spellStart"/>
      <w:r w:rsidRPr="006E7C41">
        <w:t>code</w:t>
      </w:r>
      <w:proofErr w:type="spellEnd"/>
      <w:r w:rsidRPr="006E7C41">
        <w:t>”: 200,</w:t>
      </w:r>
    </w:p>
    <w:p w14:paraId="5E46FCF0" w14:textId="50536F4F" w:rsidR="00BD2137" w:rsidRPr="006E7C41" w:rsidRDefault="00BD2137" w:rsidP="00976444">
      <w:r w:rsidRPr="006E7C41">
        <w:tab/>
        <w:t>“status”</w:t>
      </w:r>
      <w:proofErr w:type="gramStart"/>
      <w:r w:rsidRPr="006E7C41">
        <w:t>: ”</w:t>
      </w:r>
      <w:proofErr w:type="spellStart"/>
      <w:r w:rsidRPr="006E7C41">
        <w:t>success</w:t>
      </w:r>
      <w:proofErr w:type="spellEnd"/>
      <w:proofErr w:type="gramEnd"/>
      <w:r w:rsidRPr="006E7C41">
        <w:t>”,</w:t>
      </w:r>
    </w:p>
    <w:p w14:paraId="3FB2EFDF" w14:textId="4EA9203E" w:rsidR="00BD2137" w:rsidRPr="006E7C41" w:rsidRDefault="00BD2137" w:rsidP="00976444">
      <w:r w:rsidRPr="006E7C41">
        <w:tab/>
        <w:t>“proyecciones</w:t>
      </w:r>
      <w:proofErr w:type="gramStart"/>
      <w:r w:rsidRPr="006E7C41">
        <w:t>”:[</w:t>
      </w:r>
      <w:proofErr w:type="gramEnd"/>
    </w:p>
    <w:p w14:paraId="2A070FAE" w14:textId="6BF13DE1" w:rsidR="00BD2137" w:rsidRPr="006E7C41" w:rsidRDefault="00BD2137" w:rsidP="00976444">
      <w:r w:rsidRPr="006E7C41">
        <w:tab/>
      </w:r>
      <w:r w:rsidRPr="006E7C41">
        <w:tab/>
        <w:t>{</w:t>
      </w:r>
    </w:p>
    <w:p w14:paraId="20DFDF5F" w14:textId="3E485AFC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titulo”</w:t>
      </w:r>
      <w:proofErr w:type="gramStart"/>
      <w:r w:rsidRPr="006E7C41">
        <w:t>:”</w:t>
      </w:r>
      <w:proofErr w:type="spellStart"/>
      <w:r w:rsidRPr="006E7C41">
        <w:t>Pelicula</w:t>
      </w:r>
      <w:proofErr w:type="spellEnd"/>
      <w:proofErr w:type="gramEnd"/>
      <w:r w:rsidRPr="006E7C41">
        <w:t xml:space="preserve"> 1”,</w:t>
      </w:r>
    </w:p>
    <w:p w14:paraId="78D74066" w14:textId="048C019F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</w:t>
      </w:r>
      <w:proofErr w:type="spellStart"/>
      <w:r w:rsidRPr="006E7C41">
        <w:t>fechaProyeccion</w:t>
      </w:r>
      <w:proofErr w:type="spellEnd"/>
      <w:r w:rsidRPr="006E7C41">
        <w:t>”: “2020-06-22”,</w:t>
      </w:r>
    </w:p>
    <w:p w14:paraId="0A26D22F" w14:textId="2B3A0F00" w:rsidR="00BD2137" w:rsidRPr="006E7C41" w:rsidRDefault="00BD2137" w:rsidP="00976444">
      <w:r w:rsidRPr="006E7C41">
        <w:lastRenderedPageBreak/>
        <w:tab/>
      </w:r>
      <w:r w:rsidRPr="006E7C41">
        <w:tab/>
      </w:r>
      <w:r w:rsidRPr="006E7C41">
        <w:tab/>
        <w:t>“</w:t>
      </w:r>
      <w:proofErr w:type="spellStart"/>
      <w:r w:rsidRPr="006E7C41">
        <w:t>idPelicula</w:t>
      </w:r>
      <w:proofErr w:type="spellEnd"/>
      <w:r w:rsidRPr="006E7C41">
        <w:t>”: 1,</w:t>
      </w:r>
    </w:p>
    <w:p w14:paraId="4E226A1D" w14:textId="194DAE4F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funciones</w:t>
      </w:r>
      <w:proofErr w:type="gramStart"/>
      <w:r w:rsidRPr="006E7C41">
        <w:t>”:[</w:t>
      </w:r>
      <w:proofErr w:type="gramEnd"/>
    </w:p>
    <w:p w14:paraId="5424C305" w14:textId="11B6735F" w:rsidR="00BD2137" w:rsidRPr="006E7C41" w:rsidRDefault="00BD2137" w:rsidP="00976444">
      <w:r w:rsidRPr="006E7C41">
        <w:tab/>
      </w:r>
      <w:r w:rsidRPr="006E7C41">
        <w:tab/>
      </w:r>
      <w:r w:rsidRPr="006E7C41">
        <w:tab/>
      </w:r>
      <w:r w:rsidRPr="006E7C41">
        <w:tab/>
        <w:t>“13:00”</w:t>
      </w:r>
    </w:p>
    <w:p w14:paraId="6D5E4618" w14:textId="594BDB21" w:rsidR="00BD2137" w:rsidRPr="006E7C41" w:rsidRDefault="00BD2137" w:rsidP="00BD2137">
      <w:pPr>
        <w:ind w:left="1416" w:firstLine="708"/>
      </w:pPr>
      <w:r w:rsidRPr="006E7C41">
        <w:t>]</w:t>
      </w:r>
    </w:p>
    <w:p w14:paraId="4946C962" w14:textId="5EBBF5A1" w:rsidR="00BD2137" w:rsidRPr="006E7C41" w:rsidRDefault="00BD2137" w:rsidP="00BD2137">
      <w:pPr>
        <w:ind w:left="708" w:firstLine="708"/>
      </w:pPr>
      <w:r w:rsidRPr="006E7C41">
        <w:t>},</w:t>
      </w:r>
    </w:p>
    <w:p w14:paraId="456CF5AC" w14:textId="0019AC44" w:rsidR="00BD2137" w:rsidRPr="006E7C41" w:rsidRDefault="00BD2137" w:rsidP="00BD2137">
      <w:pPr>
        <w:ind w:left="708" w:firstLine="708"/>
      </w:pPr>
      <w:r w:rsidRPr="006E7C41">
        <w:t>{</w:t>
      </w:r>
    </w:p>
    <w:p w14:paraId="73F26BF1" w14:textId="3F503BC4" w:rsidR="00BD2137" w:rsidRPr="006E7C41" w:rsidRDefault="00BD2137" w:rsidP="00BD2137">
      <w:pPr>
        <w:ind w:left="708" w:firstLine="708"/>
      </w:pPr>
      <w:r w:rsidRPr="006E7C41">
        <w:tab/>
        <w:t>“titulo”: “</w:t>
      </w:r>
      <w:proofErr w:type="spellStart"/>
      <w:r w:rsidRPr="006E7C41">
        <w:t>Pelicula</w:t>
      </w:r>
      <w:proofErr w:type="spellEnd"/>
      <w:r w:rsidRPr="006E7C41">
        <w:t xml:space="preserve"> 2”,</w:t>
      </w:r>
    </w:p>
    <w:p w14:paraId="0411A7D2" w14:textId="0F3C40D6" w:rsidR="00BD2137" w:rsidRPr="006E7C41" w:rsidRDefault="00BD2137" w:rsidP="00BD2137">
      <w:pPr>
        <w:ind w:left="708" w:firstLine="708"/>
      </w:pPr>
      <w:r w:rsidRPr="006E7C41">
        <w:tab/>
        <w:t>“</w:t>
      </w:r>
      <w:proofErr w:type="spellStart"/>
      <w:r w:rsidRPr="006E7C41">
        <w:t>fechaProyeccion</w:t>
      </w:r>
      <w:proofErr w:type="spellEnd"/>
      <w:r w:rsidRPr="006E7C41">
        <w:t>”: “2020-06-23”,</w:t>
      </w:r>
    </w:p>
    <w:p w14:paraId="15900FB6" w14:textId="0E89FBD3" w:rsidR="00BD2137" w:rsidRPr="006E7C41" w:rsidRDefault="00BD2137" w:rsidP="00BD2137">
      <w:pPr>
        <w:ind w:left="1416" w:firstLine="708"/>
      </w:pPr>
      <w:r w:rsidRPr="006E7C41">
        <w:t>“idPelicula”:2,</w:t>
      </w:r>
    </w:p>
    <w:p w14:paraId="63802BC1" w14:textId="471B6C08" w:rsidR="00BD2137" w:rsidRPr="006E7C41" w:rsidRDefault="00BD2137" w:rsidP="00BD2137">
      <w:pPr>
        <w:ind w:left="1416" w:firstLine="708"/>
      </w:pPr>
      <w:r w:rsidRPr="006E7C41">
        <w:t>“funciones”: [</w:t>
      </w:r>
    </w:p>
    <w:p w14:paraId="020C5A0F" w14:textId="251D4BEE" w:rsidR="00BD2137" w:rsidRPr="006E7C41" w:rsidRDefault="00BD2137" w:rsidP="00BD2137">
      <w:pPr>
        <w:ind w:left="1416" w:firstLine="708"/>
      </w:pPr>
      <w:r w:rsidRPr="006E7C41">
        <w:tab/>
        <w:t>“11:00”,</w:t>
      </w:r>
    </w:p>
    <w:p w14:paraId="6FF6B609" w14:textId="29D7C8CD" w:rsidR="00BD2137" w:rsidRPr="006E7C41" w:rsidRDefault="00BD2137" w:rsidP="00BD2137">
      <w:pPr>
        <w:ind w:left="1416" w:firstLine="708"/>
      </w:pPr>
      <w:r w:rsidRPr="006E7C41">
        <w:tab/>
        <w:t>“12:00”</w:t>
      </w:r>
    </w:p>
    <w:p w14:paraId="5E8E8A58" w14:textId="34956CEA" w:rsidR="00BD2137" w:rsidRPr="006E7C41" w:rsidRDefault="00BD2137" w:rsidP="00BD2137">
      <w:pPr>
        <w:ind w:left="1416" w:firstLine="708"/>
      </w:pPr>
      <w:r w:rsidRPr="006E7C41">
        <w:t>]</w:t>
      </w:r>
    </w:p>
    <w:p w14:paraId="6BCB001F" w14:textId="6ED390F5" w:rsidR="00BD2137" w:rsidRPr="006E7C41" w:rsidRDefault="00BD2137" w:rsidP="00BD2137">
      <w:pPr>
        <w:ind w:left="708" w:firstLine="708"/>
      </w:pPr>
      <w:r w:rsidRPr="006E7C41">
        <w:t>}</w:t>
      </w:r>
    </w:p>
    <w:p w14:paraId="09EFBC9D" w14:textId="7DE11A17" w:rsidR="00BD2137" w:rsidRPr="006E7C41" w:rsidRDefault="00BD2137" w:rsidP="00BD2137">
      <w:pPr>
        <w:ind w:firstLine="708"/>
      </w:pPr>
      <w:r w:rsidRPr="006E7C41">
        <w:t>]</w:t>
      </w:r>
    </w:p>
    <w:p w14:paraId="15ABD48C" w14:textId="73C79329" w:rsidR="00976444" w:rsidRPr="006E7C41" w:rsidRDefault="00BD2137" w:rsidP="00976444">
      <w:r w:rsidRPr="006E7C41">
        <w:t>}</w:t>
      </w:r>
    </w:p>
    <w:p w14:paraId="4A658308" w14:textId="2A681C04" w:rsidR="006641AB" w:rsidRPr="006E7C41" w:rsidRDefault="006641AB" w:rsidP="00185741">
      <w:pPr>
        <w:pStyle w:val="Ttulo2"/>
      </w:pPr>
      <w:bookmarkStart w:id="6" w:name="_Toc43640742"/>
      <w:r w:rsidRPr="006E7C41">
        <w:t>Proyección:</w:t>
      </w:r>
      <w:bookmarkEnd w:id="6"/>
    </w:p>
    <w:p w14:paraId="770794E0" w14:textId="338105B8" w:rsidR="006641AB" w:rsidRPr="006E7C41" w:rsidRDefault="006641AB" w:rsidP="006641AB">
      <w:r w:rsidRPr="006E7C41">
        <w:t>Con este método puede traer la información de las proyecciones filtrando por una fecha específica:</w:t>
      </w:r>
    </w:p>
    <w:p w14:paraId="77C52028" w14:textId="31C7D359" w:rsidR="006641AB" w:rsidRPr="006E7C41" w:rsidRDefault="006641AB" w:rsidP="00185741">
      <w:pPr>
        <w:pStyle w:val="Ttulo3"/>
      </w:pPr>
      <w:bookmarkStart w:id="7" w:name="_Toc43640743"/>
      <w:r w:rsidRPr="006E7C41">
        <w:t>Ruta:</w:t>
      </w:r>
      <w:bookmarkEnd w:id="7"/>
    </w:p>
    <w:p w14:paraId="5A03DC7D" w14:textId="042EF49D" w:rsidR="006641AB" w:rsidRPr="006E7C41" w:rsidRDefault="006641AB" w:rsidP="006641AB">
      <w:r w:rsidRPr="006E7C41">
        <w:t>Api-</w:t>
      </w:r>
      <w:proofErr w:type="spellStart"/>
      <w:r w:rsidRPr="006E7C41">
        <w:t>rest</w:t>
      </w:r>
      <w:proofErr w:type="spellEnd"/>
      <w:r w:rsidRPr="006E7C41">
        <w:t>-</w:t>
      </w:r>
      <w:proofErr w:type="spellStart"/>
      <w:r w:rsidRPr="006E7C41">
        <w:t>autociname</w:t>
      </w:r>
      <w:proofErr w:type="spellEnd"/>
      <w:r w:rsidRPr="006E7C41">
        <w:t>/</w:t>
      </w:r>
      <w:proofErr w:type="spellStart"/>
      <w:r w:rsidRPr="006E7C41">
        <w:t>public</w:t>
      </w:r>
      <w:proofErr w:type="spellEnd"/>
      <w:r w:rsidRPr="006E7C41">
        <w:t>/</w:t>
      </w:r>
      <w:proofErr w:type="spellStart"/>
      <w:r w:rsidRPr="006E7C41">
        <w:t>proyeccion</w:t>
      </w:r>
      <w:proofErr w:type="spellEnd"/>
      <w:r w:rsidRPr="006E7C41">
        <w:t>/</w:t>
      </w:r>
    </w:p>
    <w:p w14:paraId="186AEEFF" w14:textId="4CCCA36E" w:rsidR="006641AB" w:rsidRPr="006E7C41" w:rsidRDefault="006641AB" w:rsidP="00185741">
      <w:pPr>
        <w:pStyle w:val="Ttulo3"/>
      </w:pPr>
      <w:bookmarkStart w:id="8" w:name="_Toc43640744"/>
      <w:r w:rsidRPr="006E7C41">
        <w:t>Método:</w:t>
      </w:r>
      <w:bookmarkEnd w:id="8"/>
      <w:r w:rsidRPr="006E7C41">
        <w:t xml:space="preserve"> </w:t>
      </w:r>
    </w:p>
    <w:p w14:paraId="61A68AED" w14:textId="58EEC822" w:rsidR="006641AB" w:rsidRPr="006E7C41" w:rsidRDefault="006641AB" w:rsidP="006641AB">
      <w:r w:rsidRPr="006E7C41">
        <w:t>Post</w:t>
      </w:r>
    </w:p>
    <w:p w14:paraId="320F424C" w14:textId="341E8A4E" w:rsidR="006641AB" w:rsidRPr="006E7C41" w:rsidRDefault="006641AB" w:rsidP="00185741">
      <w:pPr>
        <w:pStyle w:val="Ttulo3"/>
      </w:pPr>
      <w:bookmarkStart w:id="9" w:name="_Toc43640745"/>
      <w:r w:rsidRPr="006E7C41">
        <w:t>Parámetros de entrada:</w:t>
      </w:r>
      <w:bookmarkEnd w:id="9"/>
    </w:p>
    <w:p w14:paraId="3677BD61" w14:textId="31D9B198" w:rsidR="006641AB" w:rsidRPr="006E7C41" w:rsidRDefault="006641AB" w:rsidP="006641AB">
      <w:r w:rsidRPr="006E7C41">
        <w:t>Data: {</w:t>
      </w:r>
    </w:p>
    <w:p w14:paraId="077EE884" w14:textId="53A3D870" w:rsidR="006641AB" w:rsidRPr="006E7C41" w:rsidRDefault="006641AB" w:rsidP="006641AB">
      <w:r w:rsidRPr="006E7C41">
        <w:tab/>
        <w:t>“fechaProyeccion”:”2020-06-21”</w:t>
      </w:r>
    </w:p>
    <w:p w14:paraId="12AC97CC" w14:textId="4FB31A00" w:rsidR="006641AB" w:rsidRPr="006E7C41" w:rsidRDefault="006641AB" w:rsidP="006641AB">
      <w:r w:rsidRPr="006E7C41">
        <w:t>}</w:t>
      </w:r>
    </w:p>
    <w:p w14:paraId="24F95F9F" w14:textId="1C807007" w:rsidR="006641AB" w:rsidRPr="006E7C41" w:rsidRDefault="006641AB" w:rsidP="00185741">
      <w:pPr>
        <w:pStyle w:val="Ttulo3"/>
      </w:pPr>
      <w:bookmarkStart w:id="10" w:name="_Toc43640746"/>
      <w:r w:rsidRPr="006E7C41">
        <w:t>Respuesta:</w:t>
      </w:r>
      <w:bookmarkEnd w:id="10"/>
    </w:p>
    <w:p w14:paraId="06567C29" w14:textId="1F09579E" w:rsidR="006641AB" w:rsidRPr="006E7C41" w:rsidRDefault="006641AB" w:rsidP="006641AB">
      <w:r w:rsidRPr="006E7C41">
        <w:t>Si la respuesta es correcta se recibirá un mensaje como el siguiente:</w:t>
      </w:r>
    </w:p>
    <w:p w14:paraId="277A244A" w14:textId="13CEE674" w:rsidR="006641AB" w:rsidRPr="0038443B" w:rsidRDefault="006641AB" w:rsidP="00ED49D5">
      <w:pPr>
        <w:pStyle w:val="Sinespaciado"/>
        <w:rPr>
          <w:lang w:val="en-US"/>
        </w:rPr>
      </w:pPr>
      <w:r w:rsidRPr="0038443B">
        <w:rPr>
          <w:lang w:val="en-US"/>
        </w:rPr>
        <w:t>Resp: {</w:t>
      </w:r>
    </w:p>
    <w:p w14:paraId="036BB321" w14:textId="74D3BF4B" w:rsidR="006641AB" w:rsidRPr="0038443B" w:rsidRDefault="006641AB" w:rsidP="00ED49D5">
      <w:pPr>
        <w:pStyle w:val="Sinespaciado"/>
        <w:rPr>
          <w:lang w:val="en-US"/>
        </w:rPr>
      </w:pPr>
      <w:r w:rsidRPr="0038443B">
        <w:rPr>
          <w:lang w:val="en-US"/>
        </w:rPr>
        <w:tab/>
        <w:t>“code”: 200,</w:t>
      </w:r>
    </w:p>
    <w:p w14:paraId="7A5E882B" w14:textId="72882A09" w:rsidR="006641AB" w:rsidRPr="0038443B" w:rsidRDefault="006641AB" w:rsidP="00ED49D5">
      <w:pPr>
        <w:pStyle w:val="Sinespaciado"/>
        <w:rPr>
          <w:lang w:val="en-US"/>
        </w:rPr>
      </w:pPr>
      <w:r w:rsidRPr="0038443B">
        <w:rPr>
          <w:lang w:val="en-US"/>
        </w:rPr>
        <w:tab/>
        <w:t>“status”: “success”,</w:t>
      </w:r>
    </w:p>
    <w:p w14:paraId="3E744917" w14:textId="0E24BD7E" w:rsidR="00322D70" w:rsidRPr="0038443B" w:rsidRDefault="006641AB" w:rsidP="00ED49D5">
      <w:pPr>
        <w:pStyle w:val="Sinespaciado"/>
        <w:rPr>
          <w:lang w:val="en-US"/>
        </w:rPr>
      </w:pPr>
      <w:r w:rsidRPr="0038443B">
        <w:rPr>
          <w:lang w:val="en-US"/>
        </w:rPr>
        <w:lastRenderedPageBreak/>
        <w:tab/>
      </w:r>
      <w:r w:rsidR="00322D70" w:rsidRPr="0038443B">
        <w:rPr>
          <w:lang w:val="en-US"/>
        </w:rPr>
        <w:t>“</w:t>
      </w:r>
      <w:proofErr w:type="spellStart"/>
      <w:r w:rsidR="00322D70" w:rsidRPr="0038443B">
        <w:rPr>
          <w:lang w:val="en-US"/>
        </w:rPr>
        <w:t>proyecciones_data</w:t>
      </w:r>
      <w:proofErr w:type="spellEnd"/>
      <w:proofErr w:type="gramStart"/>
      <w:r w:rsidR="00322D70" w:rsidRPr="0038443B">
        <w:rPr>
          <w:lang w:val="en-US"/>
        </w:rPr>
        <w:t>”:[</w:t>
      </w:r>
      <w:proofErr w:type="gramEnd"/>
    </w:p>
    <w:p w14:paraId="5D691DE1" w14:textId="24AC2FC9" w:rsidR="00322D70" w:rsidRPr="0038443B" w:rsidRDefault="00322D70" w:rsidP="00ED49D5">
      <w:pPr>
        <w:pStyle w:val="Sinespaciado"/>
        <w:rPr>
          <w:lang w:val="en-US"/>
        </w:rPr>
      </w:pPr>
      <w:r w:rsidRPr="0038443B">
        <w:rPr>
          <w:lang w:val="en-US"/>
        </w:rPr>
        <w:tab/>
      </w:r>
      <w:r w:rsidRPr="0038443B">
        <w:rPr>
          <w:lang w:val="en-US"/>
        </w:rPr>
        <w:tab/>
        <w:t>{</w:t>
      </w:r>
    </w:p>
    <w:p w14:paraId="7CB1ECD6" w14:textId="06FB98AE" w:rsidR="00322D70" w:rsidRPr="006E7C41" w:rsidRDefault="00322D70" w:rsidP="00ED49D5">
      <w:pPr>
        <w:pStyle w:val="Sinespaciado"/>
      </w:pPr>
      <w:r w:rsidRPr="0038443B">
        <w:rPr>
          <w:lang w:val="en-US"/>
        </w:rPr>
        <w:tab/>
      </w:r>
      <w:r w:rsidRPr="0038443B">
        <w:rPr>
          <w:lang w:val="en-US"/>
        </w:rPr>
        <w:tab/>
      </w:r>
      <w:r w:rsidRPr="0038443B">
        <w:rPr>
          <w:lang w:val="en-US"/>
        </w:rPr>
        <w:tab/>
      </w:r>
      <w:r w:rsidRPr="006E7C41">
        <w:t>“titulo”</w:t>
      </w:r>
      <w:proofErr w:type="gramStart"/>
      <w:r w:rsidRPr="006E7C41">
        <w:t>:”</w:t>
      </w:r>
      <w:proofErr w:type="spellStart"/>
      <w:r w:rsidRPr="006E7C41">
        <w:t>Pelicula</w:t>
      </w:r>
      <w:proofErr w:type="spellEnd"/>
      <w:proofErr w:type="gramEnd"/>
      <w:r w:rsidRPr="006E7C41">
        <w:t xml:space="preserve"> 1”,</w:t>
      </w:r>
    </w:p>
    <w:p w14:paraId="7D1CF3AB" w14:textId="6A7349B0" w:rsidR="00322D70" w:rsidRPr="006E7C41" w:rsidRDefault="00322D70" w:rsidP="00ED49D5">
      <w:pPr>
        <w:pStyle w:val="Sinespaciado"/>
      </w:pPr>
      <w:r w:rsidRPr="006E7C41">
        <w:tab/>
      </w:r>
      <w:r w:rsidRPr="006E7C41">
        <w:tab/>
      </w:r>
      <w:r w:rsidRPr="006E7C41">
        <w:tab/>
        <w:t>“</w:t>
      </w:r>
      <w:proofErr w:type="spellStart"/>
      <w:r w:rsidRPr="006E7C41">
        <w:t>idPelicula</w:t>
      </w:r>
      <w:proofErr w:type="spellEnd"/>
      <w:r w:rsidRPr="006E7C41">
        <w:t>”: 7,</w:t>
      </w:r>
    </w:p>
    <w:p w14:paraId="63DECDD6" w14:textId="51CC6B40" w:rsidR="00322D70" w:rsidRPr="006E7C41" w:rsidRDefault="00322D70" w:rsidP="00ED49D5">
      <w:pPr>
        <w:pStyle w:val="Sinespaciado"/>
      </w:pPr>
      <w:r w:rsidRPr="006E7C41">
        <w:tab/>
      </w:r>
      <w:r w:rsidRPr="006E7C41">
        <w:tab/>
      </w:r>
      <w:r w:rsidRPr="006E7C41">
        <w:tab/>
        <w:t>“</w:t>
      </w:r>
      <w:proofErr w:type="spellStart"/>
      <w:r w:rsidRPr="006E7C41">
        <w:t>funcion</w:t>
      </w:r>
      <w:proofErr w:type="spellEnd"/>
      <w:r w:rsidRPr="006E7C41">
        <w:t>”: “13:00”,</w:t>
      </w:r>
    </w:p>
    <w:p w14:paraId="2A3B5470" w14:textId="06196843" w:rsidR="00322D70" w:rsidRPr="006E7C41" w:rsidRDefault="00322D70" w:rsidP="00ED49D5">
      <w:pPr>
        <w:pStyle w:val="Sinespaciado"/>
      </w:pPr>
      <w:r w:rsidRPr="006E7C41">
        <w:tab/>
      </w:r>
      <w:r w:rsidRPr="006E7C41">
        <w:tab/>
      </w:r>
      <w:r w:rsidRPr="006E7C41">
        <w:tab/>
        <w:t>“disponibilidad”: true</w:t>
      </w:r>
    </w:p>
    <w:p w14:paraId="32863EDA" w14:textId="75BEBA07" w:rsidR="00322D70" w:rsidRPr="006E7C41" w:rsidRDefault="00322D70" w:rsidP="00ED49D5">
      <w:pPr>
        <w:pStyle w:val="Sinespaciado"/>
        <w:ind w:left="708" w:firstLine="708"/>
      </w:pPr>
      <w:r w:rsidRPr="006E7C41">
        <w:t>},</w:t>
      </w:r>
    </w:p>
    <w:p w14:paraId="1DECB360" w14:textId="1CAA1F27" w:rsidR="00322D70" w:rsidRPr="006E7C41" w:rsidRDefault="00322D70" w:rsidP="00ED49D5">
      <w:pPr>
        <w:pStyle w:val="Sinespaciado"/>
        <w:ind w:left="708" w:firstLine="708"/>
      </w:pPr>
      <w:r w:rsidRPr="006E7C41">
        <w:t>{</w:t>
      </w:r>
    </w:p>
    <w:p w14:paraId="4579D443" w14:textId="69CC481B" w:rsidR="00322D70" w:rsidRPr="006E7C41" w:rsidRDefault="00ED49D5" w:rsidP="00ED49D5">
      <w:pPr>
        <w:pStyle w:val="Sinespaciado"/>
        <w:ind w:left="1416" w:firstLine="708"/>
      </w:pPr>
      <w:r w:rsidRPr="006E7C41">
        <w:t xml:space="preserve"> </w:t>
      </w:r>
      <w:r w:rsidR="00322D70" w:rsidRPr="006E7C41">
        <w:t>“titulo”: “</w:t>
      </w:r>
      <w:proofErr w:type="spellStart"/>
      <w:r w:rsidR="00322D70" w:rsidRPr="006E7C41">
        <w:t>Pelicula</w:t>
      </w:r>
      <w:proofErr w:type="spellEnd"/>
      <w:r w:rsidR="00322D70" w:rsidRPr="006E7C41">
        <w:t xml:space="preserve"> 2”,</w:t>
      </w:r>
    </w:p>
    <w:p w14:paraId="6ACF1D31" w14:textId="1284C969" w:rsidR="00322D70" w:rsidRPr="006E7C41" w:rsidRDefault="00ED49D5" w:rsidP="00ED49D5">
      <w:pPr>
        <w:pStyle w:val="Sinespaciado"/>
      </w:pPr>
      <w:r w:rsidRPr="006E7C41">
        <w:tab/>
      </w:r>
      <w:r w:rsidRPr="006E7C41">
        <w:tab/>
      </w:r>
      <w:r w:rsidR="00322D70" w:rsidRPr="006E7C41">
        <w:tab/>
        <w:t>“idPelicula”:8,</w:t>
      </w:r>
    </w:p>
    <w:p w14:paraId="34DB3B36" w14:textId="399F06A5" w:rsidR="00322D70" w:rsidRPr="006E7C41" w:rsidRDefault="00ED49D5" w:rsidP="00ED49D5">
      <w:pPr>
        <w:pStyle w:val="Sinespaciado"/>
      </w:pPr>
      <w:r w:rsidRPr="006E7C41">
        <w:tab/>
      </w:r>
      <w:r w:rsidRPr="006E7C41">
        <w:tab/>
      </w:r>
      <w:r w:rsidR="00322D70" w:rsidRPr="006E7C41">
        <w:tab/>
        <w:t>“</w:t>
      </w:r>
      <w:proofErr w:type="spellStart"/>
      <w:r w:rsidR="00322D70" w:rsidRPr="006E7C41">
        <w:t>funcion</w:t>
      </w:r>
      <w:proofErr w:type="spellEnd"/>
      <w:r w:rsidR="00322D70" w:rsidRPr="006E7C41">
        <w:t>”: “11:00”,</w:t>
      </w:r>
    </w:p>
    <w:p w14:paraId="197E5F34" w14:textId="2B740140" w:rsidR="00322D70" w:rsidRPr="006E7C41" w:rsidRDefault="00ED49D5" w:rsidP="00ED49D5">
      <w:pPr>
        <w:pStyle w:val="Sinespaciado"/>
      </w:pPr>
      <w:r w:rsidRPr="006E7C41">
        <w:tab/>
      </w:r>
      <w:r w:rsidRPr="006E7C41">
        <w:tab/>
      </w:r>
      <w:r w:rsidR="00322D70" w:rsidRPr="006E7C41">
        <w:tab/>
        <w:t>“disponibilidad”: true</w:t>
      </w:r>
    </w:p>
    <w:p w14:paraId="30F38B91" w14:textId="0C57C351" w:rsidR="00322D70" w:rsidRPr="006E7C41" w:rsidRDefault="00322D70" w:rsidP="00ED49D5">
      <w:pPr>
        <w:pStyle w:val="Sinespaciado"/>
        <w:ind w:left="708" w:firstLine="708"/>
      </w:pPr>
      <w:r w:rsidRPr="006E7C41">
        <w:t>}</w:t>
      </w:r>
    </w:p>
    <w:p w14:paraId="6CC189DC" w14:textId="0D0CC87E" w:rsidR="006641AB" w:rsidRPr="006E7C41" w:rsidRDefault="00322D70" w:rsidP="00ED49D5">
      <w:pPr>
        <w:pStyle w:val="Sinespaciado"/>
        <w:ind w:firstLine="708"/>
      </w:pPr>
      <w:r w:rsidRPr="006E7C41">
        <w:t>]</w:t>
      </w:r>
    </w:p>
    <w:p w14:paraId="7222A74A" w14:textId="709BE3AC" w:rsidR="006641AB" w:rsidRPr="006E7C41" w:rsidRDefault="006641AB" w:rsidP="00ED49D5">
      <w:pPr>
        <w:pStyle w:val="Sinespaciado"/>
      </w:pPr>
      <w:r w:rsidRPr="006E7C41">
        <w:t>}</w:t>
      </w:r>
    </w:p>
    <w:p w14:paraId="13AB6852" w14:textId="1D829FB9" w:rsidR="006641AB" w:rsidRPr="006E7C41" w:rsidRDefault="00322D70" w:rsidP="00185741">
      <w:pPr>
        <w:pStyle w:val="Ttulo2"/>
      </w:pPr>
      <w:bookmarkStart w:id="11" w:name="_Toc43640747"/>
      <w:r w:rsidRPr="006E7C41">
        <w:t>Productos:</w:t>
      </w:r>
      <w:bookmarkEnd w:id="11"/>
    </w:p>
    <w:p w14:paraId="37364268" w14:textId="69C35DB8" w:rsidR="00322D70" w:rsidRPr="006E7C41" w:rsidRDefault="00322D70" w:rsidP="00322D70">
      <w:r w:rsidRPr="006E7C41">
        <w:t>Esta ruta es usada para obtener los productos de una categoría indicada.</w:t>
      </w:r>
    </w:p>
    <w:p w14:paraId="06EF4A97" w14:textId="680F395A" w:rsidR="00CC708A" w:rsidRPr="006E7C41" w:rsidRDefault="00CC708A" w:rsidP="00185741">
      <w:pPr>
        <w:pStyle w:val="Ttulo3"/>
      </w:pPr>
      <w:bookmarkStart w:id="12" w:name="_Toc43640748"/>
      <w:r w:rsidRPr="006E7C41">
        <w:t>Categorías parametrizadas: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708A" w:rsidRPr="006E7C41" w14:paraId="65784D90" w14:textId="77777777" w:rsidTr="00CC708A">
        <w:tc>
          <w:tcPr>
            <w:tcW w:w="4414" w:type="dxa"/>
          </w:tcPr>
          <w:p w14:paraId="262E70E9" w14:textId="21DE33F1" w:rsidR="00CC708A" w:rsidRPr="006E7C41" w:rsidRDefault="00CC708A" w:rsidP="00CC708A">
            <w:proofErr w:type="spellStart"/>
            <w:r w:rsidRPr="006E7C41">
              <w:t>IdCategoria</w:t>
            </w:r>
            <w:proofErr w:type="spellEnd"/>
          </w:p>
        </w:tc>
        <w:tc>
          <w:tcPr>
            <w:tcW w:w="4414" w:type="dxa"/>
          </w:tcPr>
          <w:p w14:paraId="5EAE72D5" w14:textId="58DE768F" w:rsidR="00CC708A" w:rsidRPr="006E7C41" w:rsidRDefault="00CC708A" w:rsidP="00CC708A">
            <w:r w:rsidRPr="006E7C41">
              <w:t>Nombre</w:t>
            </w:r>
          </w:p>
        </w:tc>
      </w:tr>
      <w:tr w:rsidR="00CC708A" w:rsidRPr="006E7C41" w14:paraId="65644E5B" w14:textId="77777777" w:rsidTr="00CC708A">
        <w:tc>
          <w:tcPr>
            <w:tcW w:w="4414" w:type="dxa"/>
          </w:tcPr>
          <w:p w14:paraId="72241BA1" w14:textId="541ED465" w:rsidR="00CC708A" w:rsidRPr="006E7C41" w:rsidRDefault="00CC708A" w:rsidP="00CC708A">
            <w:r w:rsidRPr="006E7C41">
              <w:t>1</w:t>
            </w:r>
          </w:p>
        </w:tc>
        <w:tc>
          <w:tcPr>
            <w:tcW w:w="4414" w:type="dxa"/>
          </w:tcPr>
          <w:p w14:paraId="6E44EDD1" w14:textId="193F8A8E" w:rsidR="00CC708A" w:rsidRPr="006E7C41" w:rsidRDefault="00CC708A" w:rsidP="00CC708A">
            <w:r w:rsidRPr="006E7C41">
              <w:t>Crispetas</w:t>
            </w:r>
          </w:p>
        </w:tc>
      </w:tr>
      <w:tr w:rsidR="00CC708A" w:rsidRPr="006E7C41" w14:paraId="27F064D1" w14:textId="77777777" w:rsidTr="00CC708A">
        <w:tc>
          <w:tcPr>
            <w:tcW w:w="4414" w:type="dxa"/>
          </w:tcPr>
          <w:p w14:paraId="26FC7A0D" w14:textId="4C5870EE" w:rsidR="00CC708A" w:rsidRPr="006E7C41" w:rsidRDefault="00CC708A" w:rsidP="00CC708A">
            <w:r w:rsidRPr="006E7C41">
              <w:t>2</w:t>
            </w:r>
          </w:p>
        </w:tc>
        <w:tc>
          <w:tcPr>
            <w:tcW w:w="4414" w:type="dxa"/>
          </w:tcPr>
          <w:p w14:paraId="3EE3102D" w14:textId="58A0DDE5" w:rsidR="00CC708A" w:rsidRPr="006E7C41" w:rsidRDefault="00CC708A" w:rsidP="00CC708A">
            <w:r w:rsidRPr="006E7C41">
              <w:t>Combos</w:t>
            </w:r>
          </w:p>
        </w:tc>
      </w:tr>
      <w:tr w:rsidR="00CC708A" w:rsidRPr="006E7C41" w14:paraId="101AC4A9" w14:textId="77777777" w:rsidTr="00CC708A">
        <w:tc>
          <w:tcPr>
            <w:tcW w:w="4414" w:type="dxa"/>
          </w:tcPr>
          <w:p w14:paraId="7D17F44E" w14:textId="6DF733C0" w:rsidR="00CC708A" w:rsidRPr="006E7C41" w:rsidRDefault="00CC708A" w:rsidP="00CC708A">
            <w:r w:rsidRPr="006E7C41">
              <w:t>3</w:t>
            </w:r>
          </w:p>
        </w:tc>
        <w:tc>
          <w:tcPr>
            <w:tcW w:w="4414" w:type="dxa"/>
          </w:tcPr>
          <w:p w14:paraId="1B045417" w14:textId="3E77E9EA" w:rsidR="00CC708A" w:rsidRPr="006E7C41" w:rsidRDefault="00CC708A" w:rsidP="00CC708A">
            <w:r w:rsidRPr="006E7C41">
              <w:t>Bebidas</w:t>
            </w:r>
          </w:p>
        </w:tc>
      </w:tr>
      <w:tr w:rsidR="00CC708A" w:rsidRPr="006E7C41" w14:paraId="14E01498" w14:textId="77777777" w:rsidTr="00CC708A">
        <w:tc>
          <w:tcPr>
            <w:tcW w:w="4414" w:type="dxa"/>
          </w:tcPr>
          <w:p w14:paraId="3A5A61D7" w14:textId="7382DB04" w:rsidR="00CC708A" w:rsidRPr="006E7C41" w:rsidRDefault="00CC708A" w:rsidP="00CC708A">
            <w:r w:rsidRPr="006E7C41">
              <w:t>4</w:t>
            </w:r>
          </w:p>
        </w:tc>
        <w:tc>
          <w:tcPr>
            <w:tcW w:w="4414" w:type="dxa"/>
          </w:tcPr>
          <w:p w14:paraId="3868505F" w14:textId="7CD79129" w:rsidR="00CC708A" w:rsidRPr="006E7C41" w:rsidRDefault="00CC708A" w:rsidP="00CC708A">
            <w:r w:rsidRPr="006E7C41">
              <w:t>A la carta</w:t>
            </w:r>
          </w:p>
        </w:tc>
      </w:tr>
    </w:tbl>
    <w:p w14:paraId="2B181B32" w14:textId="77777777" w:rsidR="00CC708A" w:rsidRPr="006E7C41" w:rsidRDefault="00CC708A" w:rsidP="00CC708A"/>
    <w:p w14:paraId="3DFA3B50" w14:textId="77777777" w:rsidR="00CC708A" w:rsidRPr="006E7C41" w:rsidRDefault="00CC708A" w:rsidP="00CC708A"/>
    <w:p w14:paraId="7E4087DC" w14:textId="6993009E" w:rsidR="00322D70" w:rsidRPr="006E7C41" w:rsidRDefault="00322D70" w:rsidP="00185741">
      <w:pPr>
        <w:pStyle w:val="Ttulo3"/>
      </w:pPr>
      <w:bookmarkStart w:id="13" w:name="_Toc43640749"/>
      <w:r w:rsidRPr="006E7C41">
        <w:t>Ruta:</w:t>
      </w:r>
      <w:bookmarkEnd w:id="13"/>
    </w:p>
    <w:p w14:paraId="478B8C55" w14:textId="5AD56F71" w:rsidR="00322D70" w:rsidRPr="006E7C41" w:rsidRDefault="00322D70" w:rsidP="00322D70">
      <w:r w:rsidRPr="006E7C41">
        <w:t>Api-</w:t>
      </w:r>
      <w:proofErr w:type="spellStart"/>
      <w:r w:rsidRPr="006E7C41">
        <w:t>rest</w:t>
      </w:r>
      <w:proofErr w:type="spellEnd"/>
      <w:r w:rsidRPr="006E7C41">
        <w:t>-</w:t>
      </w:r>
      <w:proofErr w:type="spellStart"/>
      <w:r w:rsidRPr="006E7C41">
        <w:t>autocinema</w:t>
      </w:r>
      <w:proofErr w:type="spellEnd"/>
      <w:r w:rsidRPr="006E7C41">
        <w:t>/</w:t>
      </w:r>
      <w:proofErr w:type="spellStart"/>
      <w:r w:rsidRPr="006E7C41">
        <w:t>public</w:t>
      </w:r>
      <w:proofErr w:type="spellEnd"/>
      <w:r w:rsidRPr="006E7C41">
        <w:t>/productos</w:t>
      </w:r>
    </w:p>
    <w:p w14:paraId="49213644" w14:textId="3760C6B5" w:rsidR="00322D70" w:rsidRPr="006E7C41" w:rsidRDefault="00322D70" w:rsidP="00185741">
      <w:pPr>
        <w:pStyle w:val="Ttulo3"/>
      </w:pPr>
      <w:bookmarkStart w:id="14" w:name="_Toc43640750"/>
      <w:r w:rsidRPr="006E7C41">
        <w:t>Método:</w:t>
      </w:r>
      <w:bookmarkEnd w:id="14"/>
    </w:p>
    <w:p w14:paraId="16B3DA55" w14:textId="729B9A27" w:rsidR="00322D70" w:rsidRPr="006E7C41" w:rsidRDefault="00322D70" w:rsidP="00322D70">
      <w:r w:rsidRPr="006E7C41">
        <w:t>Post</w:t>
      </w:r>
    </w:p>
    <w:p w14:paraId="776553D2" w14:textId="1F75BE48" w:rsidR="00322D70" w:rsidRPr="006E7C41" w:rsidRDefault="00322D70" w:rsidP="00185741">
      <w:pPr>
        <w:pStyle w:val="Ttulo3"/>
      </w:pPr>
      <w:bookmarkStart w:id="15" w:name="_Toc43640751"/>
      <w:r w:rsidRPr="006E7C41">
        <w:t>Parámetros de entrada:</w:t>
      </w:r>
      <w:bookmarkEnd w:id="15"/>
    </w:p>
    <w:p w14:paraId="79D72AC4" w14:textId="4E90A2E7" w:rsidR="00322D70" w:rsidRPr="006E7C41" w:rsidRDefault="00322D70" w:rsidP="00322D70">
      <w:proofErr w:type="gramStart"/>
      <w:r w:rsidRPr="006E7C41">
        <w:t>Data:{</w:t>
      </w:r>
      <w:proofErr w:type="gramEnd"/>
    </w:p>
    <w:p w14:paraId="1DC661F2" w14:textId="5EA000D9" w:rsidR="00322D70" w:rsidRPr="006E7C41" w:rsidRDefault="00322D70" w:rsidP="00322D70">
      <w:r w:rsidRPr="006E7C41">
        <w:tab/>
        <w:t>“</w:t>
      </w:r>
      <w:proofErr w:type="spellStart"/>
      <w:r w:rsidRPr="006E7C41">
        <w:t>idCategoria</w:t>
      </w:r>
      <w:proofErr w:type="spellEnd"/>
      <w:r w:rsidRPr="006E7C41">
        <w:t>”</w:t>
      </w:r>
      <w:r w:rsidR="00CC708A" w:rsidRPr="006E7C41">
        <w:t>: 1,</w:t>
      </w:r>
    </w:p>
    <w:p w14:paraId="3B4D645E" w14:textId="0BD79D8A" w:rsidR="00CC708A" w:rsidRPr="006E7C41" w:rsidRDefault="00CC708A" w:rsidP="00322D70">
      <w:r w:rsidRPr="006E7C41">
        <w:tab/>
        <w:t>“cantidad”: Numero de productos a retornar</w:t>
      </w:r>
    </w:p>
    <w:p w14:paraId="03119ED6" w14:textId="0A28251F" w:rsidR="00322D70" w:rsidRPr="0038443B" w:rsidRDefault="00322D70" w:rsidP="00322D70">
      <w:pPr>
        <w:rPr>
          <w:lang w:val="en-US"/>
        </w:rPr>
      </w:pPr>
      <w:r w:rsidRPr="0038443B">
        <w:rPr>
          <w:lang w:val="en-US"/>
        </w:rPr>
        <w:t>}</w:t>
      </w:r>
    </w:p>
    <w:p w14:paraId="4124D008" w14:textId="1FE12017" w:rsidR="00CC708A" w:rsidRPr="0038443B" w:rsidRDefault="00CC708A" w:rsidP="00185741">
      <w:pPr>
        <w:pStyle w:val="Ttulo3"/>
        <w:rPr>
          <w:lang w:val="en-US"/>
        </w:rPr>
      </w:pPr>
      <w:bookmarkStart w:id="16" w:name="_Toc43640752"/>
      <w:r w:rsidRPr="0038443B">
        <w:rPr>
          <w:lang w:val="en-US"/>
        </w:rPr>
        <w:t>Respuesta:</w:t>
      </w:r>
      <w:bookmarkEnd w:id="16"/>
    </w:p>
    <w:p w14:paraId="30FF2924" w14:textId="47DA1023" w:rsidR="00CC708A" w:rsidRPr="0038443B" w:rsidRDefault="00CC708A" w:rsidP="00ED49D5">
      <w:pPr>
        <w:spacing w:after="0"/>
        <w:rPr>
          <w:lang w:val="en-US"/>
        </w:rPr>
      </w:pPr>
      <w:r w:rsidRPr="0038443B">
        <w:rPr>
          <w:lang w:val="en-US"/>
        </w:rPr>
        <w:t>Resp: {</w:t>
      </w:r>
    </w:p>
    <w:p w14:paraId="3AFECA1B" w14:textId="15FC96E7" w:rsidR="00CC708A" w:rsidRPr="0038443B" w:rsidRDefault="00CC708A" w:rsidP="00ED49D5">
      <w:pPr>
        <w:spacing w:after="0"/>
        <w:rPr>
          <w:rFonts w:ascii="Calibri" w:eastAsia="Times New Roman" w:hAnsi="Calibri" w:cs="Calibri"/>
          <w:color w:val="000000"/>
          <w:lang w:val="en-US" w:eastAsia="es-CO"/>
        </w:rPr>
      </w:pPr>
      <w:r w:rsidRPr="0038443B">
        <w:rPr>
          <w:rFonts w:ascii="Calibri" w:eastAsia="Times New Roman" w:hAnsi="Calibri" w:cs="Calibri"/>
          <w:color w:val="000000"/>
          <w:lang w:val="en-US" w:eastAsia="es-CO"/>
        </w:rPr>
        <w:t> </w:t>
      </w:r>
      <w:r w:rsidRPr="0038443B">
        <w:rPr>
          <w:rFonts w:ascii="Calibri" w:eastAsia="Times New Roman" w:hAnsi="Calibri" w:cs="Calibri"/>
          <w:color w:val="000000"/>
          <w:lang w:val="en-US" w:eastAsia="es-CO"/>
        </w:rPr>
        <w:tab/>
        <w:t>"code": 200,</w:t>
      </w:r>
    </w:p>
    <w:p w14:paraId="5B9C4B2B" w14:textId="15427A4A" w:rsidR="00CC708A" w:rsidRPr="0038443B" w:rsidRDefault="00CC708A" w:rsidP="00ED49D5">
      <w:pPr>
        <w:spacing w:after="0"/>
        <w:rPr>
          <w:rFonts w:ascii="Calibri" w:eastAsia="Times New Roman" w:hAnsi="Calibri" w:cs="Calibri"/>
          <w:color w:val="000000"/>
          <w:lang w:val="en-US" w:eastAsia="es-CO"/>
        </w:rPr>
      </w:pPr>
      <w:r w:rsidRPr="0038443B">
        <w:rPr>
          <w:rFonts w:ascii="Calibri" w:eastAsia="Times New Roman" w:hAnsi="Calibri" w:cs="Calibri"/>
          <w:color w:val="000000"/>
          <w:lang w:val="en-US" w:eastAsia="es-CO"/>
        </w:rPr>
        <w:t>"status": "success",</w:t>
      </w:r>
    </w:p>
    <w:p w14:paraId="6AFF5B92" w14:textId="258EA0BF" w:rsidR="00CC708A" w:rsidRPr="0038443B" w:rsidRDefault="00CC708A" w:rsidP="00ED49D5">
      <w:pPr>
        <w:spacing w:after="0"/>
        <w:rPr>
          <w:rFonts w:ascii="Calibri" w:eastAsia="Times New Roman" w:hAnsi="Calibri" w:cs="Calibri"/>
          <w:color w:val="000000"/>
          <w:lang w:val="en-US" w:eastAsia="es-CO"/>
        </w:rPr>
      </w:pPr>
      <w:r w:rsidRPr="0038443B">
        <w:rPr>
          <w:rFonts w:ascii="Calibri" w:eastAsia="Times New Roman" w:hAnsi="Calibri" w:cs="Calibri"/>
          <w:color w:val="000000"/>
          <w:lang w:val="en-US" w:eastAsia="es-CO"/>
        </w:rPr>
        <w:t>"orders": [</w:t>
      </w:r>
    </w:p>
    <w:p w14:paraId="6168E53A" w14:textId="6BB98AFD" w:rsidR="00CC708A" w:rsidRPr="006E7C41" w:rsidRDefault="00CC708A" w:rsidP="00ED49D5">
      <w:pPr>
        <w:spacing w:after="0"/>
        <w:rPr>
          <w:rFonts w:ascii="Calibri" w:eastAsia="Times New Roman" w:hAnsi="Calibri" w:cs="Calibri"/>
          <w:color w:val="000000"/>
          <w:lang w:eastAsia="es-CO"/>
        </w:rPr>
      </w:pPr>
      <w:r w:rsidRPr="0038443B">
        <w:rPr>
          <w:rFonts w:ascii="Calibri" w:eastAsia="Times New Roman" w:hAnsi="Calibri" w:cs="Calibri"/>
          <w:color w:val="000000"/>
          <w:lang w:val="en-US" w:eastAsia="es-CO"/>
        </w:rPr>
        <w:t xml:space="preserve">        </w:t>
      </w:r>
      <w:r w:rsidRPr="0038443B">
        <w:rPr>
          <w:rFonts w:ascii="Calibri" w:eastAsia="Times New Roman" w:hAnsi="Calibri" w:cs="Calibri"/>
          <w:color w:val="000000"/>
          <w:lang w:val="en-US" w:eastAsia="es-CO"/>
        </w:rPr>
        <w:tab/>
      </w:r>
      <w:r w:rsidRPr="006E7C41">
        <w:rPr>
          <w:rFonts w:ascii="Calibri" w:eastAsia="Times New Roman" w:hAnsi="Calibri" w:cs="Calibri"/>
          <w:color w:val="000000"/>
          <w:lang w:eastAsia="es-CO"/>
        </w:rPr>
        <w:t>{</w:t>
      </w:r>
    </w:p>
    <w:p w14:paraId="102EBF36" w14:textId="5FBA1F3C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lastRenderedPageBreak/>
        <w:t>"nombre": "Crispetas",</w:t>
      </w:r>
    </w:p>
    <w:p w14:paraId="6C6A25A0" w14:textId="23788D7B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</w:t>
      </w:r>
      <w:proofErr w:type="spellStart"/>
      <w:r w:rsidRPr="006E7C41">
        <w:rPr>
          <w:rFonts w:ascii="Calibri" w:eastAsia="Times New Roman" w:hAnsi="Calibri" w:cs="Calibri"/>
          <w:color w:val="000000"/>
          <w:lang w:eastAsia="es-CO"/>
        </w:rPr>
        <w:t>desProducto</w:t>
      </w:r>
      <w:proofErr w:type="spellEnd"/>
      <w:r w:rsidRPr="006E7C41">
        <w:rPr>
          <w:rFonts w:ascii="Calibri" w:eastAsia="Times New Roman" w:hAnsi="Calibri" w:cs="Calibri"/>
          <w:color w:val="000000"/>
          <w:lang w:eastAsia="es-CO"/>
        </w:rPr>
        <w:t>": "Crispeta pequeña",</w:t>
      </w:r>
    </w:p>
    <w:p w14:paraId="3F324F01" w14:textId="62D86247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costo": "100",</w:t>
      </w:r>
    </w:p>
    <w:p w14:paraId="080DB827" w14:textId="223F1948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</w:t>
      </w:r>
      <w:proofErr w:type="spellStart"/>
      <w:r w:rsidRPr="006E7C41">
        <w:rPr>
          <w:rFonts w:ascii="Calibri" w:eastAsia="Times New Roman" w:hAnsi="Calibri" w:cs="Calibri"/>
          <w:color w:val="000000"/>
          <w:lang w:eastAsia="es-CO"/>
        </w:rPr>
        <w:t>descripcion</w:t>
      </w:r>
      <w:proofErr w:type="spellEnd"/>
      <w:r w:rsidRPr="006E7C41">
        <w:rPr>
          <w:rFonts w:ascii="Calibri" w:eastAsia="Times New Roman" w:hAnsi="Calibri" w:cs="Calibri"/>
          <w:color w:val="000000"/>
          <w:lang w:eastAsia="es-CO"/>
        </w:rPr>
        <w:t>": "Crispetas",</w:t>
      </w:r>
    </w:p>
    <w:p w14:paraId="115E5B08" w14:textId="69B9B0AD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id": 1</w:t>
      </w:r>
    </w:p>
    <w:p w14:paraId="6BD6F17C" w14:textId="13BBCEAB" w:rsidR="00CC708A" w:rsidRPr="006E7C41" w:rsidRDefault="00CC708A" w:rsidP="00ED49D5">
      <w:pPr>
        <w:spacing w:after="0"/>
        <w:ind w:left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},</w:t>
      </w:r>
    </w:p>
    <w:p w14:paraId="2FFB0900" w14:textId="26F4263A" w:rsidR="00CC708A" w:rsidRPr="006E7C41" w:rsidRDefault="00CC708A" w:rsidP="00ED49D5">
      <w:pPr>
        <w:spacing w:after="0"/>
        <w:ind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{</w:t>
      </w:r>
    </w:p>
    <w:p w14:paraId="4C950EA7" w14:textId="7F6B4A12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nombre": "Crispetas",</w:t>
      </w:r>
    </w:p>
    <w:p w14:paraId="0D600BB7" w14:textId="52058DEC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</w:t>
      </w:r>
      <w:proofErr w:type="spellStart"/>
      <w:r w:rsidRPr="006E7C41">
        <w:rPr>
          <w:rFonts w:ascii="Calibri" w:eastAsia="Times New Roman" w:hAnsi="Calibri" w:cs="Calibri"/>
          <w:color w:val="000000"/>
          <w:lang w:eastAsia="es-CO"/>
        </w:rPr>
        <w:t>desProducto</w:t>
      </w:r>
      <w:proofErr w:type="spellEnd"/>
      <w:r w:rsidRPr="006E7C41">
        <w:rPr>
          <w:rFonts w:ascii="Calibri" w:eastAsia="Times New Roman" w:hAnsi="Calibri" w:cs="Calibri"/>
          <w:color w:val="000000"/>
          <w:lang w:eastAsia="es-CO"/>
        </w:rPr>
        <w:t>": "Crispetas Grandes",</w:t>
      </w:r>
    </w:p>
    <w:p w14:paraId="38AE264D" w14:textId="3A227A77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costo": "200",</w:t>
      </w:r>
    </w:p>
    <w:p w14:paraId="0C002201" w14:textId="57C0F801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</w:t>
      </w:r>
      <w:proofErr w:type="spellStart"/>
      <w:r w:rsidRPr="006E7C41">
        <w:rPr>
          <w:rFonts w:ascii="Calibri" w:eastAsia="Times New Roman" w:hAnsi="Calibri" w:cs="Calibri"/>
          <w:color w:val="000000"/>
          <w:lang w:eastAsia="es-CO"/>
        </w:rPr>
        <w:t>descripcion</w:t>
      </w:r>
      <w:proofErr w:type="spellEnd"/>
      <w:r w:rsidRPr="006E7C41">
        <w:rPr>
          <w:rFonts w:ascii="Calibri" w:eastAsia="Times New Roman" w:hAnsi="Calibri" w:cs="Calibri"/>
          <w:color w:val="000000"/>
          <w:lang w:eastAsia="es-CO"/>
        </w:rPr>
        <w:t>": "Crispetas",</w:t>
      </w:r>
    </w:p>
    <w:p w14:paraId="7C254585" w14:textId="20F710DD" w:rsidR="00CC708A" w:rsidRPr="006E7C41" w:rsidRDefault="00CC708A" w:rsidP="00ED49D5">
      <w:pPr>
        <w:spacing w:after="0"/>
        <w:ind w:left="708"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"id": 2</w:t>
      </w:r>
    </w:p>
    <w:p w14:paraId="3CE8F242" w14:textId="414EA13D" w:rsidR="00CC708A" w:rsidRPr="006E7C41" w:rsidRDefault="00CC708A" w:rsidP="00ED49D5">
      <w:pPr>
        <w:spacing w:after="0"/>
        <w:ind w:firstLine="708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}</w:t>
      </w:r>
    </w:p>
    <w:p w14:paraId="4FA29A07" w14:textId="008C686C" w:rsidR="00CC708A" w:rsidRPr="006E7C41" w:rsidRDefault="00CC708A" w:rsidP="00ED49D5">
      <w:pPr>
        <w:spacing w:after="0"/>
        <w:rPr>
          <w:rFonts w:ascii="Calibri" w:eastAsia="Times New Roman" w:hAnsi="Calibri" w:cs="Calibri"/>
          <w:color w:val="000000"/>
          <w:lang w:eastAsia="es-CO"/>
        </w:rPr>
      </w:pPr>
      <w:r w:rsidRPr="006E7C41">
        <w:rPr>
          <w:rFonts w:ascii="Calibri" w:eastAsia="Times New Roman" w:hAnsi="Calibri" w:cs="Calibri"/>
          <w:color w:val="000000"/>
          <w:lang w:eastAsia="es-CO"/>
        </w:rPr>
        <w:t>]</w:t>
      </w:r>
    </w:p>
    <w:p w14:paraId="13A9E230" w14:textId="2BFBE665" w:rsidR="00CC708A" w:rsidRPr="006E7C41" w:rsidRDefault="00CC708A" w:rsidP="00ED49D5"/>
    <w:p w14:paraId="1A98DD83" w14:textId="6B798C10" w:rsidR="00CC708A" w:rsidRPr="006E7C41" w:rsidRDefault="00CC708A" w:rsidP="00ED49D5">
      <w:r w:rsidRPr="006E7C41">
        <w:t>}</w:t>
      </w:r>
    </w:p>
    <w:p w14:paraId="75571F1F" w14:textId="70A68E83" w:rsidR="006641AB" w:rsidRPr="006E7C41" w:rsidRDefault="00DF22B1" w:rsidP="00185741">
      <w:pPr>
        <w:pStyle w:val="Ttulo1"/>
      </w:pPr>
      <w:bookmarkStart w:id="17" w:name="_Toc43640763"/>
      <w:r w:rsidRPr="006E7C41">
        <w:t xml:space="preserve">Métodos </w:t>
      </w:r>
      <w:r w:rsidR="00185741" w:rsidRPr="006E7C41">
        <w:t>para el área administrativa:</w:t>
      </w:r>
      <w:bookmarkEnd w:id="17"/>
    </w:p>
    <w:p w14:paraId="37A94D52" w14:textId="144AD847" w:rsidR="00DF22B1" w:rsidRPr="006E7C41" w:rsidRDefault="00DF22B1" w:rsidP="00DF22B1">
      <w:r w:rsidRPr="006E7C41">
        <w:t xml:space="preserve">Estos métodos serán consumidos en el área administrativa con el fin de parametrizar todo el sistema del </w:t>
      </w:r>
      <w:proofErr w:type="spellStart"/>
      <w:r w:rsidRPr="006E7C41">
        <w:t>autocinema</w:t>
      </w:r>
      <w:proofErr w:type="spellEnd"/>
      <w:r w:rsidRPr="006E7C41">
        <w:t>.</w:t>
      </w:r>
    </w:p>
    <w:p w14:paraId="1657C502" w14:textId="0AAE399B" w:rsidR="00DF22B1" w:rsidRPr="006E7C41" w:rsidRDefault="00DF22B1" w:rsidP="00DF22B1">
      <w:pPr>
        <w:pStyle w:val="Ttulo2"/>
      </w:pPr>
      <w:bookmarkStart w:id="18" w:name="_Toc43640764"/>
      <w:r w:rsidRPr="006E7C41">
        <w:t>Listar salas creadas:</w:t>
      </w:r>
      <w:bookmarkEnd w:id="18"/>
    </w:p>
    <w:p w14:paraId="58E4A807" w14:textId="1A991CE4" w:rsidR="00DF22B1" w:rsidRPr="006E7C41" w:rsidRDefault="00DF22B1" w:rsidP="00DF22B1">
      <w:r w:rsidRPr="006E7C41">
        <w:t>Método que retornara todas las salas creadas.</w:t>
      </w:r>
    </w:p>
    <w:p w14:paraId="7EF61BE9" w14:textId="571B0AEE" w:rsidR="00DF22B1" w:rsidRPr="006E7C41" w:rsidRDefault="00DF22B1" w:rsidP="00DF22B1">
      <w:pPr>
        <w:pStyle w:val="Ttulo3"/>
      </w:pPr>
      <w:bookmarkStart w:id="19" w:name="_Toc43640765"/>
      <w:r w:rsidRPr="006E7C41">
        <w:t>Ruta:</w:t>
      </w:r>
      <w:bookmarkEnd w:id="19"/>
    </w:p>
    <w:p w14:paraId="437F2939" w14:textId="4079AB1A" w:rsidR="00DF22B1" w:rsidRPr="006E7C41" w:rsidRDefault="00DF22B1" w:rsidP="00DF22B1">
      <w:r w:rsidRPr="006E7C41">
        <w:t>Api-</w:t>
      </w:r>
      <w:proofErr w:type="spellStart"/>
      <w:r w:rsidRPr="006E7C41">
        <w:t>rest</w:t>
      </w:r>
      <w:proofErr w:type="spellEnd"/>
      <w:r w:rsidRPr="006E7C41">
        <w:t>-</w:t>
      </w:r>
      <w:proofErr w:type="spellStart"/>
      <w:r w:rsidRPr="006E7C41">
        <w:t>autocinema</w:t>
      </w:r>
      <w:proofErr w:type="spellEnd"/>
      <w:r w:rsidRPr="006E7C41">
        <w:t>/</w:t>
      </w:r>
      <w:proofErr w:type="spellStart"/>
      <w:r w:rsidRPr="006E7C41">
        <w:t>public</w:t>
      </w:r>
      <w:proofErr w:type="spellEnd"/>
      <w:r w:rsidRPr="006E7C41">
        <w:t>/salas</w:t>
      </w:r>
    </w:p>
    <w:p w14:paraId="16A5E5C8" w14:textId="78928E0B" w:rsidR="00DF22B1" w:rsidRPr="006E7C41" w:rsidRDefault="00DF22B1" w:rsidP="00DF22B1">
      <w:pPr>
        <w:pStyle w:val="Ttulo3"/>
      </w:pPr>
      <w:bookmarkStart w:id="20" w:name="_Toc43640766"/>
      <w:proofErr w:type="spellStart"/>
      <w:r w:rsidRPr="006E7C41">
        <w:t>Metodo</w:t>
      </w:r>
      <w:proofErr w:type="spellEnd"/>
      <w:r w:rsidRPr="006E7C41">
        <w:t>:</w:t>
      </w:r>
      <w:bookmarkEnd w:id="20"/>
    </w:p>
    <w:p w14:paraId="29603BFA" w14:textId="7421330A" w:rsidR="00DF22B1" w:rsidRPr="0038443B" w:rsidRDefault="00DF22B1" w:rsidP="00DF22B1">
      <w:pPr>
        <w:rPr>
          <w:lang w:val="en-US"/>
        </w:rPr>
      </w:pPr>
      <w:r w:rsidRPr="0038443B">
        <w:rPr>
          <w:lang w:val="en-US"/>
        </w:rPr>
        <w:t>GET</w:t>
      </w:r>
    </w:p>
    <w:p w14:paraId="38B00F27" w14:textId="46E20422" w:rsidR="00DF22B1" w:rsidRPr="0038443B" w:rsidRDefault="00DF22B1" w:rsidP="00DF22B1">
      <w:pPr>
        <w:pStyle w:val="Ttulo3"/>
        <w:rPr>
          <w:lang w:val="en-US"/>
        </w:rPr>
      </w:pPr>
      <w:bookmarkStart w:id="21" w:name="_Toc43640767"/>
      <w:r w:rsidRPr="0038443B">
        <w:rPr>
          <w:lang w:val="en-US"/>
        </w:rPr>
        <w:t>Respuesta:</w:t>
      </w:r>
      <w:bookmarkEnd w:id="21"/>
    </w:p>
    <w:p w14:paraId="6191FA8E" w14:textId="38460C74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>Resp: {</w:t>
      </w:r>
    </w:p>
    <w:p w14:paraId="348D93EC" w14:textId="77777777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ab/>
        <w:t>"code": 200,</w:t>
      </w:r>
    </w:p>
    <w:p w14:paraId="36709C54" w14:textId="78BFB11A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 xml:space="preserve">   </w:t>
      </w:r>
      <w:r w:rsidRPr="0038443B">
        <w:rPr>
          <w:lang w:val="en-US"/>
        </w:rPr>
        <w:tab/>
        <w:t xml:space="preserve"> "status": "success",</w:t>
      </w:r>
    </w:p>
    <w:p w14:paraId="192A02F5" w14:textId="6CFA2A1A" w:rsidR="00DF22B1" w:rsidRPr="006E7C41" w:rsidRDefault="00DF22B1" w:rsidP="00DF22B1">
      <w:pPr>
        <w:pStyle w:val="Sinespaciado"/>
        <w:ind w:firstLine="708"/>
      </w:pPr>
      <w:r w:rsidRPr="006E7C41">
        <w:t>"salas": [</w:t>
      </w:r>
    </w:p>
    <w:p w14:paraId="7BC02C92" w14:textId="542E2ACB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167AC664" w14:textId="0A2C97A0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nombreSala</w:t>
      </w:r>
      <w:proofErr w:type="spellEnd"/>
      <w:r w:rsidRPr="006E7C41">
        <w:t>": "Sala 1",</w:t>
      </w:r>
    </w:p>
    <w:p w14:paraId="7F19ACC9" w14:textId="6BC17B7C" w:rsidR="00DF22B1" w:rsidRPr="006E7C41" w:rsidRDefault="00DF22B1" w:rsidP="006E7C41">
      <w:pPr>
        <w:pStyle w:val="Sinespaciado"/>
        <w:ind w:left="1416" w:firstLine="708"/>
      </w:pPr>
      <w:r w:rsidRPr="006E7C41">
        <w:t>"capacidad": 10,</w:t>
      </w:r>
    </w:p>
    <w:p w14:paraId="17069FA5" w14:textId="78AB443F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idSala</w:t>
      </w:r>
      <w:proofErr w:type="spellEnd"/>
      <w:r w:rsidRPr="006E7C41">
        <w:t>": 1</w:t>
      </w:r>
    </w:p>
    <w:p w14:paraId="742743E5" w14:textId="5D661CFF" w:rsidR="00DF22B1" w:rsidRPr="006E7C41" w:rsidRDefault="00DF22B1" w:rsidP="006E7C41">
      <w:pPr>
        <w:pStyle w:val="Sinespaciado"/>
        <w:ind w:left="708" w:firstLine="708"/>
      </w:pPr>
      <w:r w:rsidRPr="006E7C41">
        <w:t>},</w:t>
      </w:r>
    </w:p>
    <w:p w14:paraId="2164A8EC" w14:textId="31734312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2DB11B9C" w14:textId="2DE0DA9D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nombreSala</w:t>
      </w:r>
      <w:proofErr w:type="spellEnd"/>
      <w:r w:rsidRPr="006E7C41">
        <w:t>": "Sala 2",</w:t>
      </w:r>
    </w:p>
    <w:p w14:paraId="7E7CFA26" w14:textId="262F810B" w:rsidR="00DF22B1" w:rsidRPr="006E7C41" w:rsidRDefault="00DF22B1" w:rsidP="006E7C41">
      <w:pPr>
        <w:pStyle w:val="Sinespaciado"/>
        <w:ind w:left="1416" w:firstLine="708"/>
      </w:pPr>
      <w:r w:rsidRPr="006E7C41">
        <w:t>"capacidad": 20,</w:t>
      </w:r>
    </w:p>
    <w:p w14:paraId="1B9572C7" w14:textId="07764BD5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idSala</w:t>
      </w:r>
      <w:proofErr w:type="spellEnd"/>
      <w:r w:rsidRPr="006E7C41">
        <w:t>": 2</w:t>
      </w:r>
    </w:p>
    <w:p w14:paraId="4F60F038" w14:textId="6047CCC5" w:rsidR="00DF22B1" w:rsidRPr="006E7C41" w:rsidRDefault="00DF22B1" w:rsidP="006E7C41">
      <w:pPr>
        <w:pStyle w:val="Sinespaciado"/>
        <w:ind w:left="708" w:firstLine="708"/>
      </w:pPr>
      <w:r w:rsidRPr="006E7C41">
        <w:t>},</w:t>
      </w:r>
    </w:p>
    <w:p w14:paraId="54EC6976" w14:textId="3D8789B8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0C96BAE6" w14:textId="13BB1DC1" w:rsidR="00DF22B1" w:rsidRPr="006E7C41" w:rsidRDefault="00DF22B1" w:rsidP="006E7C41">
      <w:pPr>
        <w:pStyle w:val="Sinespaciado"/>
        <w:ind w:left="1416" w:firstLine="708"/>
      </w:pPr>
      <w:r w:rsidRPr="006E7C41">
        <w:lastRenderedPageBreak/>
        <w:t>"</w:t>
      </w:r>
      <w:proofErr w:type="spellStart"/>
      <w:r w:rsidRPr="006E7C41">
        <w:t>nombreSala</w:t>
      </w:r>
      <w:proofErr w:type="spellEnd"/>
      <w:r w:rsidRPr="006E7C41">
        <w:t>": "Sala 3",</w:t>
      </w:r>
    </w:p>
    <w:p w14:paraId="0D8CB3AB" w14:textId="0C713AA6" w:rsidR="00DF22B1" w:rsidRPr="006E7C41" w:rsidRDefault="00DF22B1" w:rsidP="006E7C41">
      <w:pPr>
        <w:pStyle w:val="Sinespaciado"/>
        <w:ind w:left="2124"/>
      </w:pPr>
      <w:r w:rsidRPr="006E7C41">
        <w:t>"capacidad": 20,</w:t>
      </w:r>
    </w:p>
    <w:p w14:paraId="69D55DBE" w14:textId="6EE3BB5B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idSala</w:t>
      </w:r>
      <w:proofErr w:type="spellEnd"/>
      <w:r w:rsidRPr="006E7C41">
        <w:t>": 3</w:t>
      </w:r>
    </w:p>
    <w:p w14:paraId="397A2BD3" w14:textId="31979615" w:rsidR="00DF22B1" w:rsidRPr="006E7C41" w:rsidRDefault="00DF22B1" w:rsidP="006E7C41">
      <w:pPr>
        <w:pStyle w:val="Sinespaciado"/>
        <w:ind w:left="708" w:firstLine="708"/>
      </w:pPr>
      <w:r w:rsidRPr="006E7C41">
        <w:t>}</w:t>
      </w:r>
    </w:p>
    <w:p w14:paraId="72588312" w14:textId="1F657F91" w:rsidR="00DF22B1" w:rsidRPr="006E7C41" w:rsidRDefault="00DF22B1" w:rsidP="006E7C41">
      <w:pPr>
        <w:pStyle w:val="Sinespaciado"/>
        <w:ind w:left="708"/>
      </w:pPr>
      <w:r w:rsidRPr="006E7C41">
        <w:t>]</w:t>
      </w:r>
    </w:p>
    <w:p w14:paraId="67C56A32" w14:textId="21348E7B" w:rsidR="00DF22B1" w:rsidRPr="006E7C41" w:rsidRDefault="00DF22B1" w:rsidP="00DF22B1">
      <w:pPr>
        <w:pStyle w:val="Sinespaciado"/>
      </w:pPr>
      <w:r w:rsidRPr="006E7C41">
        <w:t>}</w:t>
      </w:r>
    </w:p>
    <w:p w14:paraId="784ACD70" w14:textId="68B829D6" w:rsidR="006E7C41" w:rsidRPr="006E7C41" w:rsidRDefault="006E7C41" w:rsidP="00DF22B1">
      <w:pPr>
        <w:pStyle w:val="Sinespaciado"/>
      </w:pPr>
    </w:p>
    <w:p w14:paraId="7C29E329" w14:textId="2E897C15" w:rsidR="006E7C41" w:rsidRPr="006E7C41" w:rsidRDefault="006E7C41" w:rsidP="006E7C41">
      <w:pPr>
        <w:pStyle w:val="Ttulo2"/>
      </w:pPr>
      <w:bookmarkStart w:id="22" w:name="_Toc43640768"/>
      <w:r w:rsidRPr="006E7C41">
        <w:t>Crear Salas:</w:t>
      </w:r>
      <w:bookmarkEnd w:id="22"/>
    </w:p>
    <w:p w14:paraId="77271D4F" w14:textId="77777777" w:rsidR="006E7C41" w:rsidRDefault="006E7C41" w:rsidP="006E7C41">
      <w:r>
        <w:t>Método con el que se realiza la creación de las salas.</w:t>
      </w:r>
    </w:p>
    <w:p w14:paraId="7BE64FC8" w14:textId="77777777" w:rsidR="006E7C41" w:rsidRDefault="006E7C41" w:rsidP="006E7C41">
      <w:pPr>
        <w:pStyle w:val="Ttulo3"/>
      </w:pPr>
      <w:bookmarkStart w:id="23" w:name="_Toc43640769"/>
      <w:r>
        <w:t>Ruta:</w:t>
      </w:r>
      <w:bookmarkEnd w:id="23"/>
    </w:p>
    <w:p w14:paraId="3B9E9AAD" w14:textId="77777777" w:rsidR="006E7C41" w:rsidRDefault="006E7C41" w:rsidP="006E7C41">
      <w:r>
        <w:t>Api-</w:t>
      </w:r>
      <w:proofErr w:type="spellStart"/>
      <w:r>
        <w:t>rest</w:t>
      </w:r>
      <w:proofErr w:type="spellEnd"/>
      <w:r>
        <w:t>-</w:t>
      </w:r>
      <w:proofErr w:type="spellStart"/>
      <w:r>
        <w:t>autocinema</w:t>
      </w:r>
      <w:proofErr w:type="spellEnd"/>
      <w:r>
        <w:t>/</w:t>
      </w:r>
      <w:proofErr w:type="spellStart"/>
      <w:r>
        <w:t>public</w:t>
      </w:r>
      <w:proofErr w:type="spellEnd"/>
      <w:r>
        <w:t>/salas/</w:t>
      </w:r>
    </w:p>
    <w:p w14:paraId="4B56828D" w14:textId="77777777" w:rsidR="006E7C41" w:rsidRDefault="006E7C41" w:rsidP="006E7C41">
      <w:pPr>
        <w:pStyle w:val="Ttulo3"/>
      </w:pPr>
      <w:bookmarkStart w:id="24" w:name="_Toc43640770"/>
      <w:r>
        <w:t>Método:</w:t>
      </w:r>
      <w:bookmarkEnd w:id="24"/>
    </w:p>
    <w:p w14:paraId="6B6A04DF" w14:textId="250B0041" w:rsidR="006E7C41" w:rsidRDefault="006E7C41" w:rsidP="006E7C41">
      <w:r>
        <w:t xml:space="preserve">POST </w:t>
      </w:r>
    </w:p>
    <w:p w14:paraId="32158519" w14:textId="636439B5" w:rsidR="006E7C41" w:rsidRDefault="006E7C41" w:rsidP="006E7C41">
      <w:pPr>
        <w:pStyle w:val="Ttulo3"/>
      </w:pPr>
      <w:bookmarkStart w:id="25" w:name="_Toc43640771"/>
      <w:r>
        <w:t>Parámetros de entrada:</w:t>
      </w:r>
      <w:bookmarkEnd w:id="25"/>
    </w:p>
    <w:p w14:paraId="3246AB1D" w14:textId="5C1F3D71" w:rsidR="006E7C41" w:rsidRDefault="006E7C41" w:rsidP="006E7C41">
      <w:pPr>
        <w:pStyle w:val="Sinespaciado"/>
      </w:pPr>
      <w:proofErr w:type="gramStart"/>
      <w:r>
        <w:t>Data :</w:t>
      </w:r>
      <w:proofErr w:type="gramEnd"/>
      <w:r>
        <w:t>{</w:t>
      </w:r>
    </w:p>
    <w:p w14:paraId="358503F3" w14:textId="021B3E96" w:rsidR="006E7C41" w:rsidRDefault="006E7C41" w:rsidP="006E7C41">
      <w:pPr>
        <w:pStyle w:val="Sinespaciado"/>
      </w:pPr>
      <w:r>
        <w:tab/>
        <w:t>“</w:t>
      </w:r>
      <w:proofErr w:type="spellStart"/>
      <w:r>
        <w:t>nombreSala</w:t>
      </w:r>
      <w:proofErr w:type="spellEnd"/>
      <w:r>
        <w:t>”: “Sala 1”,</w:t>
      </w:r>
    </w:p>
    <w:p w14:paraId="6A3CA847" w14:textId="56C3161A" w:rsidR="006E7C41" w:rsidRDefault="006E7C41" w:rsidP="006E7C41">
      <w:pPr>
        <w:pStyle w:val="Sinespaciado"/>
      </w:pPr>
      <w:r>
        <w:tab/>
        <w:t>“capacidad”: “15”</w:t>
      </w:r>
    </w:p>
    <w:p w14:paraId="7C38E946" w14:textId="33CBF36F" w:rsidR="006E7C41" w:rsidRPr="006E7C41" w:rsidRDefault="006E7C41" w:rsidP="006E7C41">
      <w:pPr>
        <w:pStyle w:val="Sinespaciado"/>
      </w:pPr>
      <w:r>
        <w:t>}</w:t>
      </w:r>
    </w:p>
    <w:p w14:paraId="198FA82A" w14:textId="1533D291" w:rsidR="006E7C41" w:rsidRDefault="006E7C41" w:rsidP="006E7C41"/>
    <w:p w14:paraId="0021C678" w14:textId="3EEEB929" w:rsidR="006E7C41" w:rsidRDefault="006E7C41" w:rsidP="006E7C41">
      <w:pPr>
        <w:pStyle w:val="Ttulo3"/>
      </w:pPr>
      <w:bookmarkStart w:id="26" w:name="_Toc43640772"/>
      <w:r>
        <w:t>Respuesta:</w:t>
      </w:r>
      <w:bookmarkEnd w:id="26"/>
    </w:p>
    <w:p w14:paraId="6A50D350" w14:textId="39C79907" w:rsidR="006E7C41" w:rsidRDefault="006E7C41" w:rsidP="006E7C41">
      <w:pPr>
        <w:pStyle w:val="Sinespaciado"/>
      </w:pPr>
      <w:proofErr w:type="spellStart"/>
      <w:proofErr w:type="gramStart"/>
      <w:r>
        <w:t>Resp</w:t>
      </w:r>
      <w:proofErr w:type="spellEnd"/>
      <w:r>
        <w:t>:{</w:t>
      </w:r>
      <w:proofErr w:type="gramEnd"/>
    </w:p>
    <w:p w14:paraId="14BE1B10" w14:textId="77777777" w:rsidR="006E7C41" w:rsidRDefault="006E7C41" w:rsidP="006E7C41">
      <w:pPr>
        <w:pStyle w:val="Sinespaciado"/>
      </w:pPr>
      <w:r>
        <w:tab/>
        <w:t>"</w:t>
      </w:r>
      <w:proofErr w:type="spellStart"/>
      <w:r>
        <w:t>code</w:t>
      </w:r>
      <w:proofErr w:type="spellEnd"/>
      <w:r>
        <w:t>": 200,</w:t>
      </w:r>
    </w:p>
    <w:p w14:paraId="5C20E045" w14:textId="6DB3745E" w:rsidR="006E7C41" w:rsidRDefault="006E7C41" w:rsidP="006E7C41">
      <w:pPr>
        <w:pStyle w:val="Sinespaciado"/>
        <w:ind w:firstLine="708"/>
      </w:pPr>
      <w:r>
        <w:t>"status": "</w:t>
      </w:r>
      <w:proofErr w:type="spellStart"/>
      <w:r>
        <w:t>success</w:t>
      </w:r>
      <w:proofErr w:type="spellEnd"/>
      <w:r>
        <w:t>",</w:t>
      </w:r>
    </w:p>
    <w:p w14:paraId="394669C6" w14:textId="3D095950" w:rsidR="006E7C41" w:rsidRDefault="006E7C41" w:rsidP="006E7C41">
      <w:pPr>
        <w:pStyle w:val="Sinespaciado"/>
        <w:ind w:firstLine="708"/>
      </w:pPr>
      <w:r>
        <w:t>"respuesta": "Se creo la sala correctamente con el id: 4"</w:t>
      </w:r>
    </w:p>
    <w:p w14:paraId="67422D36" w14:textId="3AEE7D7C" w:rsidR="006E7C41" w:rsidRPr="006E7C41" w:rsidRDefault="006E7C41" w:rsidP="006E7C41">
      <w:pPr>
        <w:pStyle w:val="Sinespaciado"/>
      </w:pPr>
      <w:r>
        <w:t>}</w:t>
      </w:r>
    </w:p>
    <w:p w14:paraId="35EC8C3E" w14:textId="77777777" w:rsidR="00976444" w:rsidRPr="006E7C41" w:rsidRDefault="00976444" w:rsidP="00976444"/>
    <w:sectPr w:rsidR="00976444" w:rsidRPr="006E7C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44"/>
    <w:rsid w:val="00185741"/>
    <w:rsid w:val="001E3C60"/>
    <w:rsid w:val="00322D70"/>
    <w:rsid w:val="0038443B"/>
    <w:rsid w:val="003A7699"/>
    <w:rsid w:val="006641AB"/>
    <w:rsid w:val="006E7C41"/>
    <w:rsid w:val="007406F8"/>
    <w:rsid w:val="00976444"/>
    <w:rsid w:val="00BD2137"/>
    <w:rsid w:val="00CC708A"/>
    <w:rsid w:val="00DF22B1"/>
    <w:rsid w:val="00E679F5"/>
    <w:rsid w:val="00ED49D5"/>
    <w:rsid w:val="00F3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AB9C"/>
  <w15:chartTrackingRefBased/>
  <w15:docId w15:val="{53A3962E-813A-45F5-949C-7E995899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6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76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6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76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6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C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3C60"/>
    <w:pPr>
      <w:spacing w:after="0" w:line="240" w:lineRule="auto"/>
      <w:jc w:val="both"/>
    </w:pPr>
  </w:style>
  <w:style w:type="paragraph" w:styleId="Subttulo">
    <w:name w:val="Subtitle"/>
    <w:basedOn w:val="Normal"/>
    <w:next w:val="Normal"/>
    <w:link w:val="SubttuloCar"/>
    <w:uiPriority w:val="11"/>
    <w:qFormat/>
    <w:rsid w:val="001857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5741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1857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E7C41"/>
    <w:pPr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E7C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C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E7C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E7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82E5-FE71-4E54-8E32-CD35392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arvaez forero</dc:creator>
  <cp:keywords/>
  <dc:description/>
  <cp:lastModifiedBy>alexander narvaez forero</cp:lastModifiedBy>
  <cp:revision>2</cp:revision>
  <dcterms:created xsi:type="dcterms:W3CDTF">2020-09-20T22:38:00Z</dcterms:created>
  <dcterms:modified xsi:type="dcterms:W3CDTF">2020-09-20T22:38:00Z</dcterms:modified>
</cp:coreProperties>
</file>